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26E11D" w14:textId="77777777" w:rsidR="000F53BE" w:rsidRDefault="00AB4995" w:rsidP="00AB4995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Springer Nature Test Tasks</w:t>
      </w:r>
    </w:p>
    <w:p w14:paraId="40971836" w14:textId="102484A7" w:rsidR="009F18E6" w:rsidRDefault="009F18E6" w:rsidP="00AB4995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Task 1</w:t>
      </w:r>
      <w:r w:rsidR="00485E43">
        <w:rPr>
          <w:b/>
          <w:sz w:val="28"/>
          <w:szCs w:val="28"/>
          <w:lang w:val="en-GB"/>
        </w:rPr>
        <w:t xml:space="preserve"> Search Function</w:t>
      </w:r>
    </w:p>
    <w:p w14:paraId="7F88A110" w14:textId="77777777" w:rsidR="009F18E6" w:rsidRDefault="00463C2F" w:rsidP="00AB4995">
      <w:pPr>
        <w:rPr>
          <w:sz w:val="24"/>
          <w:szCs w:val="24"/>
          <w:lang w:val="en-GB"/>
        </w:rPr>
      </w:pPr>
      <w:r w:rsidRPr="00463C2F">
        <w:rPr>
          <w:sz w:val="24"/>
          <w:szCs w:val="24"/>
          <w:lang w:val="en-GB"/>
        </w:rPr>
        <w:t xml:space="preserve">Initial </w:t>
      </w:r>
      <w:r>
        <w:rPr>
          <w:sz w:val="24"/>
          <w:szCs w:val="24"/>
          <w:lang w:val="en-GB"/>
        </w:rPr>
        <w:t>Actions</w:t>
      </w:r>
    </w:p>
    <w:p w14:paraId="3797CDA9" w14:textId="77777777" w:rsidR="00463C2F" w:rsidRDefault="00463C2F" w:rsidP="00463C2F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Load the site</w:t>
      </w:r>
      <w:r w:rsidR="000A7507">
        <w:rPr>
          <w:lang w:val="en-GB"/>
        </w:rPr>
        <w:t xml:space="preserve"> Chrome</w:t>
      </w:r>
    </w:p>
    <w:p w14:paraId="55B9A722" w14:textId="77777777" w:rsidR="00463C2F" w:rsidRDefault="00463C2F" w:rsidP="00463C2F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Familiarise with business of Springer Nature business and processes</w:t>
      </w:r>
    </w:p>
    <w:p w14:paraId="4E4D9BEB" w14:textId="77777777" w:rsidR="00463C2F" w:rsidRDefault="00463C2F" w:rsidP="00463C2F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Familiarise with processes within the site</w:t>
      </w:r>
    </w:p>
    <w:p w14:paraId="126354AD" w14:textId="77777777" w:rsidR="00463C2F" w:rsidRDefault="00463C2F" w:rsidP="00463C2F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Loaded on both the Desktop and mobile sites</w:t>
      </w:r>
    </w:p>
    <w:p w14:paraId="07B41D35" w14:textId="77777777" w:rsidR="00463C2F" w:rsidRDefault="00463C2F" w:rsidP="00463C2F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Look and feel</w:t>
      </w:r>
    </w:p>
    <w:p w14:paraId="23D1421D" w14:textId="77777777" w:rsidR="000A7507" w:rsidRDefault="000A7507" w:rsidP="000A7507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Loaded into Firefox to view code</w:t>
      </w:r>
      <w:r w:rsidR="001C57F5">
        <w:rPr>
          <w:lang w:val="en-GB"/>
        </w:rPr>
        <w:t xml:space="preserve"> for the desktop</w:t>
      </w:r>
    </w:p>
    <w:p w14:paraId="2DE20D6E" w14:textId="77777777" w:rsidR="000A7507" w:rsidRDefault="001C57F5" w:rsidP="000A7507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Loaded into Chrome to try and view the mobile view in the F12 view. </w:t>
      </w:r>
    </w:p>
    <w:p w14:paraId="542A05F5" w14:textId="77777777" w:rsidR="00A711B0" w:rsidRPr="00A711B0" w:rsidRDefault="00A711B0" w:rsidP="00A711B0">
      <w:pPr>
        <w:rPr>
          <w:sz w:val="24"/>
          <w:szCs w:val="24"/>
          <w:lang w:val="en-GB"/>
        </w:rPr>
      </w:pPr>
      <w:r w:rsidRPr="00A711B0">
        <w:rPr>
          <w:sz w:val="24"/>
          <w:szCs w:val="24"/>
          <w:lang w:val="en-GB"/>
        </w:rPr>
        <w:t>In Scope</w:t>
      </w:r>
    </w:p>
    <w:p w14:paraId="6B336F67" w14:textId="77777777" w:rsidR="00A711B0" w:rsidRDefault="00A711B0" w:rsidP="00A711B0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Search types</w:t>
      </w:r>
    </w:p>
    <w:p w14:paraId="2F45B5BC" w14:textId="77777777" w:rsidR="00A711B0" w:rsidRDefault="00A711B0" w:rsidP="00A711B0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Search results</w:t>
      </w:r>
    </w:p>
    <w:p w14:paraId="2059B5C1" w14:textId="77777777" w:rsidR="00A711B0" w:rsidRDefault="00A711B0" w:rsidP="00A711B0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Pagination</w:t>
      </w:r>
    </w:p>
    <w:p w14:paraId="2C9E7964" w14:textId="77777777" w:rsidR="00A711B0" w:rsidRDefault="00A711B0" w:rsidP="00A711B0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Happy path / edge cases / corner cases</w:t>
      </w:r>
    </w:p>
    <w:p w14:paraId="56A3C7B8" w14:textId="77777777" w:rsidR="00A711B0" w:rsidRDefault="00A711B0" w:rsidP="00A711B0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Integration between search and non-search functionality</w:t>
      </w:r>
    </w:p>
    <w:p w14:paraId="6431C83D" w14:textId="77777777" w:rsidR="00A711B0" w:rsidRDefault="00A711B0" w:rsidP="00A711B0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Non-functional aspects of searching</w:t>
      </w:r>
    </w:p>
    <w:p w14:paraId="64DBC9AA" w14:textId="77777777" w:rsidR="00A711B0" w:rsidRDefault="00A711B0" w:rsidP="00A711B0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Response times for a single user</w:t>
      </w:r>
    </w:p>
    <w:p w14:paraId="5ED4621C" w14:textId="77777777" w:rsidR="00577EE8" w:rsidRDefault="00577EE8" w:rsidP="00A711B0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Look and feel</w:t>
      </w:r>
    </w:p>
    <w:p w14:paraId="14C4C6D5" w14:textId="77777777" w:rsidR="00577EE8" w:rsidRDefault="00577EE8" w:rsidP="00577EE8">
      <w:pPr>
        <w:pStyle w:val="ListParagraph"/>
        <w:rPr>
          <w:lang w:val="en-GB"/>
        </w:rPr>
      </w:pPr>
    </w:p>
    <w:p w14:paraId="5C0C9A1E" w14:textId="77777777" w:rsidR="00577EE8" w:rsidRPr="00577EE8" w:rsidRDefault="00577EE8" w:rsidP="00577EE8">
      <w:pPr>
        <w:pStyle w:val="ListParagraph"/>
        <w:ind w:left="0"/>
        <w:rPr>
          <w:sz w:val="24"/>
          <w:szCs w:val="24"/>
          <w:lang w:val="en-GB"/>
        </w:rPr>
      </w:pPr>
      <w:r w:rsidRPr="00577EE8">
        <w:rPr>
          <w:sz w:val="24"/>
          <w:szCs w:val="24"/>
          <w:lang w:val="en-GB"/>
        </w:rPr>
        <w:t>Out of Scope</w:t>
      </w:r>
    </w:p>
    <w:p w14:paraId="6A814856" w14:textId="77777777" w:rsidR="00577EE8" w:rsidRDefault="00577EE8" w:rsidP="00577EE8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Load testing</w:t>
      </w:r>
    </w:p>
    <w:p w14:paraId="7CC10A78" w14:textId="77777777" w:rsidR="00577EE8" w:rsidRPr="00A711B0" w:rsidRDefault="00577EE8" w:rsidP="00577EE8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Security testing</w:t>
      </w:r>
    </w:p>
    <w:p w14:paraId="14BB87C5" w14:textId="77777777" w:rsidR="00A711B0" w:rsidRPr="00A711B0" w:rsidRDefault="00A711B0" w:rsidP="00A711B0">
      <w:pPr>
        <w:pStyle w:val="ListParagraph"/>
        <w:rPr>
          <w:lang w:val="en-GB"/>
        </w:rPr>
      </w:pPr>
    </w:p>
    <w:p w14:paraId="795452E0" w14:textId="77777777" w:rsidR="001C57F5" w:rsidRDefault="00A711B0" w:rsidP="001C57F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nvironments</w:t>
      </w:r>
    </w:p>
    <w:p w14:paraId="32FC5210" w14:textId="77777777" w:rsidR="001C57F5" w:rsidRDefault="00041C6E" w:rsidP="00041C6E">
      <w:pPr>
        <w:pStyle w:val="ListParagraph"/>
        <w:numPr>
          <w:ilvl w:val="0"/>
          <w:numId w:val="2"/>
        </w:numPr>
        <w:rPr>
          <w:lang w:val="en-GB"/>
        </w:rPr>
      </w:pPr>
      <w:r w:rsidRPr="00A711B0">
        <w:rPr>
          <w:lang w:val="en-GB"/>
        </w:rPr>
        <w:t>Each test executed on both the desktop and mobile instances</w:t>
      </w:r>
    </w:p>
    <w:p w14:paraId="14E4FEDD" w14:textId="77777777" w:rsidR="00A711B0" w:rsidRDefault="00A711B0" w:rsidP="00041C6E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Exploratory test mainly on the Chrome browser (desktop) and Safari (mobile)</w:t>
      </w:r>
    </w:p>
    <w:p w14:paraId="30122FF7" w14:textId="77777777" w:rsidR="00A711B0" w:rsidRDefault="00A711B0" w:rsidP="00577EE8">
      <w:pPr>
        <w:pStyle w:val="ListParagraph"/>
        <w:rPr>
          <w:lang w:val="en-GB"/>
        </w:rPr>
      </w:pPr>
    </w:p>
    <w:p w14:paraId="44C6DBBD" w14:textId="77777777" w:rsidR="00A711B0" w:rsidRPr="00577EE8" w:rsidRDefault="00577EE8" w:rsidP="00577EE8">
      <w:pPr>
        <w:pStyle w:val="ListParagraph"/>
        <w:ind w:left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hy</w:t>
      </w:r>
    </w:p>
    <w:p w14:paraId="1BE8C6AB" w14:textId="665BE7CE" w:rsidR="001C57F5" w:rsidRDefault="004400BA" w:rsidP="004400BA">
      <w:pPr>
        <w:pStyle w:val="ListParagraph"/>
        <w:numPr>
          <w:ilvl w:val="0"/>
          <w:numId w:val="5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o expose knowledge of testing techniques</w:t>
      </w:r>
      <w:r w:rsidR="00BB20DD">
        <w:rPr>
          <w:sz w:val="24"/>
          <w:szCs w:val="24"/>
          <w:lang w:val="en-GB"/>
        </w:rPr>
        <w:t xml:space="preserve"> and general approach</w:t>
      </w:r>
    </w:p>
    <w:p w14:paraId="23919021" w14:textId="2ECE0944" w:rsidR="004400BA" w:rsidRDefault="004400BA" w:rsidP="004400BA">
      <w:pPr>
        <w:pStyle w:val="ListParagraph"/>
        <w:numPr>
          <w:ilvl w:val="0"/>
          <w:numId w:val="5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dentify high risk areas and test design</w:t>
      </w:r>
    </w:p>
    <w:p w14:paraId="1C613CEB" w14:textId="09EEC4C2" w:rsidR="004400BA" w:rsidRDefault="00BB20DD" w:rsidP="004400BA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est Cases</w:t>
      </w:r>
    </w:p>
    <w:p w14:paraId="4D5FAB7D" w14:textId="2508B030" w:rsidR="00BB20DD" w:rsidRPr="00BB20DD" w:rsidRDefault="00BB20DD" w:rsidP="00BB20DD">
      <w:pPr>
        <w:pStyle w:val="ListParagraph"/>
        <w:numPr>
          <w:ilvl w:val="0"/>
          <w:numId w:val="6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est cases can be found in </w:t>
      </w:r>
      <w:r w:rsidRPr="00BB20DD">
        <w:rPr>
          <w:sz w:val="24"/>
          <w:szCs w:val="24"/>
          <w:lang w:val="en-GB"/>
        </w:rPr>
        <w:t>Springer Nature Tests</w:t>
      </w:r>
      <w:r>
        <w:rPr>
          <w:sz w:val="24"/>
          <w:szCs w:val="24"/>
          <w:lang w:val="en-GB"/>
        </w:rPr>
        <w:t>.xlsx</w:t>
      </w:r>
    </w:p>
    <w:p w14:paraId="23F56099" w14:textId="77777777" w:rsidR="00485E43" w:rsidRDefault="00485E43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br w:type="page"/>
      </w:r>
    </w:p>
    <w:p w14:paraId="5B0072FD" w14:textId="3E2B735C" w:rsidR="00485E43" w:rsidRDefault="00485E43" w:rsidP="00485E43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lastRenderedPageBreak/>
        <w:t>Task 2 Fastly</w:t>
      </w:r>
    </w:p>
    <w:p w14:paraId="66B5F5E2" w14:textId="6991A955" w:rsidR="004400BA" w:rsidRDefault="00485E43" w:rsidP="004400BA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ssumptions</w:t>
      </w:r>
    </w:p>
    <w:p w14:paraId="141A0BC1" w14:textId="7F791FB4" w:rsidR="00485E43" w:rsidRDefault="00485E43" w:rsidP="00485E43">
      <w:pPr>
        <w:pStyle w:val="ListParagraph"/>
        <w:numPr>
          <w:ilvl w:val="0"/>
          <w:numId w:val="6"/>
        </w:numPr>
        <w:rPr>
          <w:lang w:val="en-GB"/>
        </w:rPr>
      </w:pPr>
      <w:r w:rsidRPr="004F7897">
        <w:rPr>
          <w:lang w:val="en-GB"/>
        </w:rPr>
        <w:t>Messaging between components highest risk</w:t>
      </w:r>
    </w:p>
    <w:p w14:paraId="64C2304E" w14:textId="4F88ABBE" w:rsidR="00FD620D" w:rsidRDefault="00FD620D" w:rsidP="00485E43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Wherever possible industry standard toolsets will be used</w:t>
      </w:r>
    </w:p>
    <w:p w14:paraId="49316C05" w14:textId="2143AE24" w:rsidR="00FD620D" w:rsidRDefault="000B2AE1" w:rsidP="00485E43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The website </w:t>
      </w:r>
      <w:hyperlink r:id="rId8" w:history="1">
        <w:r w:rsidRPr="00740866">
          <w:rPr>
            <w:rStyle w:val="Hyperlink"/>
            <w:lang w:val="en-GB"/>
          </w:rPr>
          <w:t>www.biomedical.com</w:t>
        </w:r>
      </w:hyperlink>
      <w:r>
        <w:rPr>
          <w:lang w:val="en-GB"/>
        </w:rPr>
        <w:t xml:space="preserve"> is maintained by a separate team. The Fastly functionality is provided as a service which they consume</w:t>
      </w:r>
    </w:p>
    <w:p w14:paraId="3C7C518D" w14:textId="54C95000" w:rsidR="00FD00DF" w:rsidRPr="004F7897" w:rsidRDefault="00FD00DF" w:rsidP="00485E43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There is a time period overnight when there are no commits</w:t>
      </w:r>
    </w:p>
    <w:p w14:paraId="66B3BD52" w14:textId="4372F08B" w:rsidR="004F7897" w:rsidRDefault="004F7897" w:rsidP="004F7897">
      <w:pPr>
        <w:pStyle w:val="ListParagraph"/>
        <w:rPr>
          <w:sz w:val="24"/>
          <w:szCs w:val="24"/>
          <w:lang w:val="en-GB"/>
        </w:rPr>
      </w:pPr>
    </w:p>
    <w:p w14:paraId="2B82CAB5" w14:textId="1569C5E6" w:rsidR="004F7897" w:rsidRDefault="004F7897" w:rsidP="004F7897">
      <w:pPr>
        <w:pStyle w:val="ListParagraph"/>
        <w:ind w:left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est Considerations</w:t>
      </w:r>
    </w:p>
    <w:p w14:paraId="15D9D416" w14:textId="65507DE2" w:rsidR="004F7897" w:rsidRPr="006D18EB" w:rsidRDefault="004F7897" w:rsidP="004F7897">
      <w:pPr>
        <w:pStyle w:val="ListParagraph"/>
        <w:numPr>
          <w:ilvl w:val="0"/>
          <w:numId w:val="7"/>
        </w:numPr>
        <w:rPr>
          <w:lang w:val="en-GB"/>
        </w:rPr>
      </w:pPr>
      <w:r w:rsidRPr="006D18EB">
        <w:rPr>
          <w:lang w:val="en-GB"/>
        </w:rPr>
        <w:t>What is the risk profile of the system</w:t>
      </w:r>
    </w:p>
    <w:p w14:paraId="5BFA2B21" w14:textId="0B1051C4" w:rsidR="004F7897" w:rsidRPr="006D18EB" w:rsidRDefault="004F7897" w:rsidP="004F7897">
      <w:pPr>
        <w:pStyle w:val="ListParagraph"/>
        <w:numPr>
          <w:ilvl w:val="0"/>
          <w:numId w:val="7"/>
        </w:numPr>
        <w:rPr>
          <w:lang w:val="en-GB"/>
        </w:rPr>
      </w:pPr>
      <w:r w:rsidRPr="006D18EB">
        <w:rPr>
          <w:lang w:val="en-GB"/>
        </w:rPr>
        <w:t>Risk = impact v likelihood</w:t>
      </w:r>
    </w:p>
    <w:p w14:paraId="458BC520" w14:textId="30CA7A8A" w:rsidR="004F7897" w:rsidRDefault="004F7897" w:rsidP="004F7897">
      <w:pPr>
        <w:pStyle w:val="ListParagraph"/>
        <w:numPr>
          <w:ilvl w:val="1"/>
          <w:numId w:val="7"/>
        </w:numPr>
        <w:rPr>
          <w:lang w:val="en-GB"/>
        </w:rPr>
      </w:pPr>
      <w:r w:rsidRPr="006D18EB">
        <w:rPr>
          <w:lang w:val="en-GB"/>
        </w:rPr>
        <w:t>(Based on scant information and prior experience) the messaging and database are where errors likely to occur</w:t>
      </w:r>
    </w:p>
    <w:p w14:paraId="62CBDA32" w14:textId="0A7A9AB3" w:rsidR="000B2AE1" w:rsidRDefault="000B2AE1" w:rsidP="000B2AE1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Only from </w:t>
      </w:r>
      <w:hyperlink r:id="rId9" w:history="1">
        <w:r w:rsidRPr="00740866">
          <w:rPr>
            <w:rStyle w:val="Hyperlink"/>
            <w:lang w:val="en-GB"/>
          </w:rPr>
          <w:t>www.Biomedical.com</w:t>
        </w:r>
      </w:hyperlink>
      <w:r>
        <w:rPr>
          <w:lang w:val="en-GB"/>
        </w:rPr>
        <w:t xml:space="preserve"> ?</w:t>
      </w:r>
    </w:p>
    <w:p w14:paraId="48A67A1D" w14:textId="4F0E1C27" w:rsidR="000B2AE1" w:rsidRDefault="000B2AE1" w:rsidP="000B2AE1">
      <w:pPr>
        <w:pStyle w:val="ListParagraph"/>
        <w:numPr>
          <w:ilvl w:val="1"/>
          <w:numId w:val="7"/>
        </w:numPr>
        <w:rPr>
          <w:lang w:val="en-GB"/>
        </w:rPr>
      </w:pPr>
      <w:r>
        <w:rPr>
          <w:lang w:val="en-GB"/>
        </w:rPr>
        <w:t xml:space="preserve">Having done an exploratory test it appears </w:t>
      </w:r>
      <w:hyperlink r:id="rId10" w:history="1">
        <w:r w:rsidRPr="00740866">
          <w:rPr>
            <w:rStyle w:val="Hyperlink"/>
            <w:lang w:val="en-GB"/>
          </w:rPr>
          <w:t>www.biomedical.com</w:t>
        </w:r>
      </w:hyperlink>
      <w:r>
        <w:rPr>
          <w:lang w:val="en-GB"/>
        </w:rPr>
        <w:t xml:space="preserve"> is only one of a series of sites that uses the Springer Nature search engine</w:t>
      </w:r>
    </w:p>
    <w:p w14:paraId="6B5AE62C" w14:textId="3C268428" w:rsidR="000B2AE1" w:rsidRDefault="000B2AE1" w:rsidP="000B2AE1">
      <w:pPr>
        <w:pStyle w:val="ListParagraph"/>
        <w:numPr>
          <w:ilvl w:val="1"/>
          <w:numId w:val="7"/>
        </w:numPr>
        <w:rPr>
          <w:lang w:val="en-GB"/>
        </w:rPr>
      </w:pPr>
      <w:r>
        <w:rPr>
          <w:lang w:val="en-GB"/>
        </w:rPr>
        <w:t>Therefore</w:t>
      </w:r>
    </w:p>
    <w:p w14:paraId="2CA8CC99" w14:textId="4C1E4C22" w:rsidR="000B2AE1" w:rsidRDefault="000B2AE1" w:rsidP="000B2AE1">
      <w:pPr>
        <w:pStyle w:val="ListParagraph"/>
        <w:numPr>
          <w:ilvl w:val="2"/>
          <w:numId w:val="7"/>
        </w:numPr>
        <w:rPr>
          <w:lang w:val="en-GB"/>
        </w:rPr>
      </w:pPr>
      <w:r>
        <w:rPr>
          <w:lang w:val="en-GB"/>
        </w:rPr>
        <w:t>Testing will focus on all possible permutations of messages into in and out of components – for the avoidance of doubt not for a specific site</w:t>
      </w:r>
    </w:p>
    <w:p w14:paraId="37B99590" w14:textId="77777777" w:rsidR="00FD00DF" w:rsidRDefault="00FD00DF" w:rsidP="000B2AE1">
      <w:pPr>
        <w:pStyle w:val="ListParagraph"/>
        <w:numPr>
          <w:ilvl w:val="2"/>
          <w:numId w:val="7"/>
        </w:numPr>
        <w:rPr>
          <w:lang w:val="en-GB"/>
        </w:rPr>
      </w:pPr>
      <w:r>
        <w:rPr>
          <w:lang w:val="en-GB"/>
        </w:rPr>
        <w:t xml:space="preserve">For the SDLC </w:t>
      </w:r>
      <w:r w:rsidR="000B2AE1">
        <w:rPr>
          <w:lang w:val="en-GB"/>
        </w:rPr>
        <w:t>Input to the site from the presentation layer will utilise a test generic website</w:t>
      </w:r>
    </w:p>
    <w:p w14:paraId="415B8E31" w14:textId="6D0B19DA" w:rsidR="000B2AE1" w:rsidRDefault="00FD00DF" w:rsidP="000B2AE1">
      <w:pPr>
        <w:pStyle w:val="ListParagraph"/>
        <w:numPr>
          <w:ilvl w:val="2"/>
          <w:numId w:val="7"/>
        </w:numPr>
        <w:rPr>
          <w:lang w:val="en-GB"/>
        </w:rPr>
      </w:pPr>
      <w:r>
        <w:rPr>
          <w:lang w:val="en-GB"/>
        </w:rPr>
        <w:t>During post-deployment testing and periodically executed check tests entry will be via www.biomedical.com</w:t>
      </w:r>
      <w:r w:rsidR="000B2AE1">
        <w:rPr>
          <w:lang w:val="en-GB"/>
        </w:rPr>
        <w:t xml:space="preserve"> </w:t>
      </w:r>
    </w:p>
    <w:p w14:paraId="0B7AF753" w14:textId="4988E558" w:rsidR="00FD00DF" w:rsidRDefault="00FD00DF" w:rsidP="00FD00DF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Scope and run</w:t>
      </w:r>
    </w:p>
    <w:p w14:paraId="7FCA26C8" w14:textId="56706A1B" w:rsidR="006D18EB" w:rsidRPr="00FD00DF" w:rsidRDefault="00FD00DF" w:rsidP="00CB2107">
      <w:pPr>
        <w:pStyle w:val="ListParagraph"/>
        <w:numPr>
          <w:ilvl w:val="1"/>
          <w:numId w:val="7"/>
        </w:numPr>
        <w:rPr>
          <w:sz w:val="24"/>
          <w:szCs w:val="24"/>
          <w:lang w:val="en-GB"/>
        </w:rPr>
      </w:pPr>
      <w:r w:rsidRPr="00FD00DF">
        <w:rPr>
          <w:lang w:val="en-GB"/>
        </w:rPr>
        <w:t>Wherever possible the full</w:t>
      </w:r>
      <w:r>
        <w:rPr>
          <w:lang w:val="en-GB"/>
        </w:rPr>
        <w:t xml:space="preserve"> range of all functionality is</w:t>
      </w:r>
      <w:r w:rsidRPr="00FD00DF">
        <w:rPr>
          <w:lang w:val="en-GB"/>
        </w:rPr>
        <w:t xml:space="preserve"> exercised including </w:t>
      </w:r>
      <w:r>
        <w:rPr>
          <w:lang w:val="en-GB"/>
        </w:rPr>
        <w:t>happy path, edge cases and corner cases</w:t>
      </w:r>
    </w:p>
    <w:p w14:paraId="068B0DA6" w14:textId="23D33DBB" w:rsidR="00FD00DF" w:rsidRPr="00FD00DF" w:rsidRDefault="00FD00DF" w:rsidP="00CB2107">
      <w:pPr>
        <w:pStyle w:val="ListParagraph"/>
        <w:numPr>
          <w:ilvl w:val="1"/>
          <w:numId w:val="7"/>
        </w:numPr>
        <w:rPr>
          <w:sz w:val="24"/>
          <w:szCs w:val="24"/>
          <w:lang w:val="en-GB"/>
        </w:rPr>
      </w:pPr>
      <w:r>
        <w:rPr>
          <w:lang w:val="en-GB"/>
        </w:rPr>
        <w:t>Where a run is truncated due to a check-in and a new run initiated, the execution restarts at the happy path.</w:t>
      </w:r>
    </w:p>
    <w:p w14:paraId="79F403D3" w14:textId="0486C825" w:rsidR="00FD00DF" w:rsidRPr="00FD00DF" w:rsidRDefault="00FD00DF" w:rsidP="00CB2107">
      <w:pPr>
        <w:pStyle w:val="ListParagraph"/>
        <w:numPr>
          <w:ilvl w:val="1"/>
          <w:numId w:val="7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ach night there is a scheduled run of every happy path / edge case / corner case irrespective of any new commits</w:t>
      </w:r>
    </w:p>
    <w:p w14:paraId="7BFE5E48" w14:textId="7A1D5446" w:rsidR="006D18EB" w:rsidRDefault="006D18EB" w:rsidP="006D18EB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est cases</w:t>
      </w:r>
    </w:p>
    <w:p w14:paraId="49796AFF" w14:textId="236383D9" w:rsidR="006D18EB" w:rsidRDefault="006D18EB" w:rsidP="006D18EB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The test cases are displayed on the workbook “Stringer Nature Tests” with the tab “Task 2”</w:t>
      </w:r>
    </w:p>
    <w:p w14:paraId="3BC5E184" w14:textId="335FBCE3" w:rsidR="006D18EB" w:rsidRPr="006D18EB" w:rsidRDefault="006D18EB" w:rsidP="006D18EB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Each column represents the answer to a different consideration or question</w:t>
      </w:r>
    </w:p>
    <w:p w14:paraId="41194F13" w14:textId="1A0558FB" w:rsidR="004F7897" w:rsidRDefault="004F7897" w:rsidP="006D18EB">
      <w:pPr>
        <w:pStyle w:val="ListParagraph"/>
        <w:ind w:left="1440"/>
        <w:rPr>
          <w:sz w:val="24"/>
          <w:szCs w:val="24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95"/>
        <w:gridCol w:w="5935"/>
      </w:tblGrid>
      <w:tr w:rsidR="006D18EB" w14:paraId="2D81C371" w14:textId="77777777" w:rsidTr="006D18EB">
        <w:tc>
          <w:tcPr>
            <w:tcW w:w="2695" w:type="dxa"/>
          </w:tcPr>
          <w:p w14:paraId="05E64D7B" w14:textId="5BAB4E52" w:rsidR="006D18EB" w:rsidRDefault="006D18EB" w:rsidP="004F7897">
            <w:pPr>
              <w:pStyle w:val="ListParagraph"/>
              <w:ind w:left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omponent(s)</w:t>
            </w:r>
          </w:p>
        </w:tc>
        <w:tc>
          <w:tcPr>
            <w:tcW w:w="5935" w:type="dxa"/>
          </w:tcPr>
          <w:p w14:paraId="6F3709D9" w14:textId="15D5DF27" w:rsidR="006D18EB" w:rsidRDefault="006D18EB" w:rsidP="004F7897">
            <w:pPr>
              <w:pStyle w:val="ListParagraph"/>
              <w:ind w:left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Which system component, group of components or flow is to be exercised</w:t>
            </w:r>
          </w:p>
        </w:tc>
      </w:tr>
      <w:tr w:rsidR="006D18EB" w14:paraId="5D030DD2" w14:textId="77777777" w:rsidTr="006D18EB">
        <w:tc>
          <w:tcPr>
            <w:tcW w:w="2695" w:type="dxa"/>
          </w:tcPr>
          <w:p w14:paraId="66339865" w14:textId="4DD5A409" w:rsidR="006D18EB" w:rsidRDefault="006D18EB" w:rsidP="004F7897">
            <w:pPr>
              <w:pStyle w:val="ListParagraph"/>
              <w:ind w:left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est Type</w:t>
            </w:r>
          </w:p>
        </w:tc>
        <w:tc>
          <w:tcPr>
            <w:tcW w:w="5935" w:type="dxa"/>
          </w:tcPr>
          <w:p w14:paraId="646A4C6E" w14:textId="34D4874D" w:rsidR="006D18EB" w:rsidRDefault="006D18EB" w:rsidP="004F7897">
            <w:pPr>
              <w:pStyle w:val="ListParagraph"/>
              <w:ind w:left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unctional or Non-Functional</w:t>
            </w:r>
          </w:p>
        </w:tc>
      </w:tr>
      <w:tr w:rsidR="006D18EB" w14:paraId="2D984871" w14:textId="77777777" w:rsidTr="006D18EB">
        <w:tc>
          <w:tcPr>
            <w:tcW w:w="2695" w:type="dxa"/>
          </w:tcPr>
          <w:p w14:paraId="593626C7" w14:textId="7E088134" w:rsidR="006D18EB" w:rsidRDefault="006D18EB" w:rsidP="004F7897">
            <w:pPr>
              <w:pStyle w:val="ListParagraph"/>
              <w:ind w:left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ests</w:t>
            </w:r>
          </w:p>
        </w:tc>
        <w:tc>
          <w:tcPr>
            <w:tcW w:w="5935" w:type="dxa"/>
          </w:tcPr>
          <w:p w14:paraId="0D7A72F1" w14:textId="43891C7D" w:rsidR="006D18EB" w:rsidRDefault="006D18EB" w:rsidP="004F7897">
            <w:pPr>
              <w:pStyle w:val="ListParagraph"/>
              <w:ind w:left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How will the </w:t>
            </w:r>
            <w:r w:rsidR="00902FF2">
              <w:rPr>
                <w:sz w:val="24"/>
                <w:szCs w:val="24"/>
                <w:lang w:val="en-GB"/>
              </w:rPr>
              <w:t>tests exercise the system</w:t>
            </w:r>
          </w:p>
        </w:tc>
      </w:tr>
      <w:tr w:rsidR="006D18EB" w14:paraId="7164EF08" w14:textId="77777777" w:rsidTr="006D18EB">
        <w:tc>
          <w:tcPr>
            <w:tcW w:w="2695" w:type="dxa"/>
          </w:tcPr>
          <w:p w14:paraId="461FD611" w14:textId="0A6C9798" w:rsidR="006D18EB" w:rsidRDefault="00902FF2" w:rsidP="004F7897">
            <w:pPr>
              <w:pStyle w:val="ListParagraph"/>
              <w:ind w:left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est Reason</w:t>
            </w:r>
          </w:p>
        </w:tc>
        <w:tc>
          <w:tcPr>
            <w:tcW w:w="5935" w:type="dxa"/>
          </w:tcPr>
          <w:p w14:paraId="4E641ACC" w14:textId="3B84CE6C" w:rsidR="006D18EB" w:rsidRDefault="00902FF2" w:rsidP="004F7897">
            <w:pPr>
              <w:pStyle w:val="ListParagraph"/>
              <w:ind w:left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est Rationale for preparing and executing the tests</w:t>
            </w:r>
          </w:p>
        </w:tc>
      </w:tr>
      <w:tr w:rsidR="006D18EB" w14:paraId="1DD19752" w14:textId="77777777" w:rsidTr="006D18EB">
        <w:tc>
          <w:tcPr>
            <w:tcW w:w="2695" w:type="dxa"/>
          </w:tcPr>
          <w:p w14:paraId="4832E776" w14:textId="08DA5F41" w:rsidR="006D18EB" w:rsidRDefault="00902FF2" w:rsidP="004F7897">
            <w:pPr>
              <w:pStyle w:val="ListParagraph"/>
              <w:ind w:left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ools</w:t>
            </w:r>
          </w:p>
        </w:tc>
        <w:tc>
          <w:tcPr>
            <w:tcW w:w="5935" w:type="dxa"/>
          </w:tcPr>
          <w:p w14:paraId="63E686E3" w14:textId="0375CA07" w:rsidR="006D18EB" w:rsidRDefault="00902FF2" w:rsidP="004F7897">
            <w:pPr>
              <w:pStyle w:val="ListParagraph"/>
              <w:ind w:left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ools that will be used to implement the tests</w:t>
            </w:r>
          </w:p>
        </w:tc>
      </w:tr>
      <w:tr w:rsidR="006D18EB" w14:paraId="51FDF6EE" w14:textId="77777777" w:rsidTr="006D18EB">
        <w:tc>
          <w:tcPr>
            <w:tcW w:w="2695" w:type="dxa"/>
          </w:tcPr>
          <w:p w14:paraId="0CA6EB00" w14:textId="2E4C890B" w:rsidR="006D18EB" w:rsidRDefault="00902FF2" w:rsidP="004F7897">
            <w:pPr>
              <w:pStyle w:val="ListParagraph"/>
              <w:ind w:left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lastRenderedPageBreak/>
              <w:t>Frameworks</w:t>
            </w:r>
          </w:p>
        </w:tc>
        <w:tc>
          <w:tcPr>
            <w:tcW w:w="5935" w:type="dxa"/>
          </w:tcPr>
          <w:p w14:paraId="7A921A0A" w14:textId="6A6D1E72" w:rsidR="006D18EB" w:rsidRDefault="00902FF2" w:rsidP="004F7897">
            <w:pPr>
              <w:pStyle w:val="ListParagraph"/>
              <w:ind w:left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overar</w:t>
            </w:r>
            <w:r w:rsidR="00CD4F70">
              <w:rPr>
                <w:sz w:val="24"/>
                <w:szCs w:val="24"/>
                <w:lang w:val="en-GB"/>
              </w:rPr>
              <w:t>ching control mechanism for test runs</w:t>
            </w:r>
          </w:p>
        </w:tc>
      </w:tr>
      <w:tr w:rsidR="00CD4F70" w14:paraId="0F29B574" w14:textId="77777777" w:rsidTr="006D18EB">
        <w:tc>
          <w:tcPr>
            <w:tcW w:w="2695" w:type="dxa"/>
          </w:tcPr>
          <w:p w14:paraId="7824447F" w14:textId="02BDFA3F" w:rsidR="00CD4F70" w:rsidRDefault="00CD4F70" w:rsidP="004F7897">
            <w:pPr>
              <w:pStyle w:val="ListParagraph"/>
              <w:ind w:left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cope</w:t>
            </w:r>
          </w:p>
        </w:tc>
        <w:tc>
          <w:tcPr>
            <w:tcW w:w="5935" w:type="dxa"/>
          </w:tcPr>
          <w:p w14:paraId="2264C6C2" w14:textId="3E6AE497" w:rsidR="00CD4F70" w:rsidRDefault="00CD4F70" w:rsidP="004F7897">
            <w:pPr>
              <w:pStyle w:val="ListParagraph"/>
              <w:ind w:left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degree to which a component(s) are to be exercised (Note there are possibly &gt; 1 row for differing levels of scope)</w:t>
            </w:r>
          </w:p>
        </w:tc>
      </w:tr>
      <w:tr w:rsidR="00CD4F70" w14:paraId="6E15C651" w14:textId="77777777" w:rsidTr="006D18EB">
        <w:tc>
          <w:tcPr>
            <w:tcW w:w="2695" w:type="dxa"/>
          </w:tcPr>
          <w:p w14:paraId="034FC1CE" w14:textId="665EF1B1" w:rsidR="00CD4F70" w:rsidRDefault="00CD4F70" w:rsidP="004F7897">
            <w:pPr>
              <w:pStyle w:val="ListParagraph"/>
              <w:ind w:left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un</w:t>
            </w:r>
          </w:p>
        </w:tc>
        <w:tc>
          <w:tcPr>
            <w:tcW w:w="5935" w:type="dxa"/>
          </w:tcPr>
          <w:p w14:paraId="17EDDD4D" w14:textId="77777777" w:rsidR="00CD4F70" w:rsidRDefault="00CD4F70" w:rsidP="004F7897">
            <w:pPr>
              <w:pStyle w:val="ListParagraph"/>
              <w:ind w:left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trigger to kick off a run of the automation. Triggers are:</w:t>
            </w:r>
          </w:p>
          <w:p w14:paraId="593B4987" w14:textId="77777777" w:rsidR="00CD4F70" w:rsidRDefault="00CD4F70" w:rsidP="004F7897">
            <w:pPr>
              <w:pStyle w:val="ListParagraph"/>
              <w:ind w:left="0"/>
              <w:rPr>
                <w:sz w:val="24"/>
                <w:szCs w:val="24"/>
                <w:lang w:val="en-GB"/>
              </w:rPr>
            </w:pPr>
          </w:p>
          <w:p w14:paraId="2E6B6DA3" w14:textId="77777777" w:rsidR="00CD4F70" w:rsidRDefault="00F15CCF" w:rsidP="00CD4F70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Manual – user starts run</w:t>
            </w:r>
          </w:p>
          <w:p w14:paraId="694AEEFE" w14:textId="77777777" w:rsidR="00F15CCF" w:rsidRDefault="00F15CCF" w:rsidP="00CD4F70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On commit – developer checks code in</w:t>
            </w:r>
          </w:p>
          <w:p w14:paraId="25CABF33" w14:textId="64E36B17" w:rsidR="00F15CCF" w:rsidRDefault="00F15CCF" w:rsidP="00CD4F70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Overnight – scheduled run </w:t>
            </w:r>
          </w:p>
        </w:tc>
      </w:tr>
      <w:tr w:rsidR="00CD4F70" w14:paraId="600C82BD" w14:textId="77777777" w:rsidTr="006D18EB">
        <w:tc>
          <w:tcPr>
            <w:tcW w:w="2695" w:type="dxa"/>
          </w:tcPr>
          <w:p w14:paraId="246FB877" w14:textId="48E420F9" w:rsidR="00CD4F70" w:rsidRDefault="00F15CCF" w:rsidP="004F7897">
            <w:pPr>
              <w:pStyle w:val="ListParagraph"/>
              <w:ind w:left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omments</w:t>
            </w:r>
          </w:p>
        </w:tc>
        <w:tc>
          <w:tcPr>
            <w:tcW w:w="5935" w:type="dxa"/>
          </w:tcPr>
          <w:p w14:paraId="6D047BC1" w14:textId="748858F9" w:rsidR="00CD4F70" w:rsidRDefault="00F15CCF" w:rsidP="004F7897">
            <w:pPr>
              <w:pStyle w:val="ListParagraph"/>
              <w:ind w:left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Guide to testers executing/adding/amending/deleting test cases</w:t>
            </w:r>
          </w:p>
        </w:tc>
      </w:tr>
    </w:tbl>
    <w:p w14:paraId="07C7C6AA" w14:textId="31B57912" w:rsidR="004F7897" w:rsidRDefault="004F7897" w:rsidP="004F7897">
      <w:pPr>
        <w:pStyle w:val="ListParagraph"/>
        <w:rPr>
          <w:sz w:val="24"/>
          <w:szCs w:val="24"/>
          <w:lang w:val="en-GB"/>
        </w:rPr>
      </w:pPr>
    </w:p>
    <w:p w14:paraId="19F26788" w14:textId="037A8488" w:rsidR="00F15CCF" w:rsidRDefault="00F15CCF" w:rsidP="004F7897">
      <w:pPr>
        <w:pStyle w:val="ListParagraph"/>
        <w:rPr>
          <w:sz w:val="24"/>
          <w:szCs w:val="24"/>
          <w:lang w:val="en-GB"/>
        </w:rPr>
      </w:pPr>
    </w:p>
    <w:p w14:paraId="1E7C8D95" w14:textId="77777777" w:rsidR="00F7287B" w:rsidRDefault="00F7287B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br w:type="page"/>
      </w:r>
    </w:p>
    <w:p w14:paraId="0A792EC3" w14:textId="3B85FE60" w:rsidR="00463C2F" w:rsidRDefault="00FD00DF" w:rsidP="00463C2F">
      <w:pPr>
        <w:rPr>
          <w:b/>
          <w:sz w:val="28"/>
          <w:szCs w:val="28"/>
          <w:lang w:val="en-GB"/>
        </w:rPr>
      </w:pPr>
      <w:r w:rsidRPr="004C67B2">
        <w:rPr>
          <w:b/>
          <w:sz w:val="28"/>
          <w:szCs w:val="28"/>
          <w:lang w:val="en-GB"/>
        </w:rPr>
        <w:lastRenderedPageBreak/>
        <w:t>Task 3</w:t>
      </w:r>
      <w:r w:rsidR="00BA659E">
        <w:rPr>
          <w:b/>
          <w:sz w:val="28"/>
          <w:szCs w:val="28"/>
          <w:lang w:val="en-GB"/>
        </w:rPr>
        <w:t xml:space="preserve"> Forgotten Password</w:t>
      </w:r>
    </w:p>
    <w:p w14:paraId="22F9DC22" w14:textId="58364338" w:rsidR="00BA659E" w:rsidRDefault="00BA659E" w:rsidP="00463C2F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ssumptions</w:t>
      </w:r>
    </w:p>
    <w:p w14:paraId="34BD9196" w14:textId="7F04C291" w:rsidR="00BA659E" w:rsidRDefault="00BA659E" w:rsidP="00BA659E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The forgotten password requirement and prompt question represent a single change to be released</w:t>
      </w:r>
    </w:p>
    <w:p w14:paraId="74A93207" w14:textId="3CFACDC9" w:rsidR="00BA659E" w:rsidRDefault="00BA659E" w:rsidP="00BA659E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Customer is within Springer Nature</w:t>
      </w:r>
    </w:p>
    <w:p w14:paraId="787773B6" w14:textId="547C439A" w:rsidR="00BA659E" w:rsidRDefault="00BA659E" w:rsidP="00BA659E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Questions</w:t>
      </w:r>
    </w:p>
    <w:p w14:paraId="3E3A4C94" w14:textId="1CDEAD78" w:rsidR="00BA659E" w:rsidRDefault="00BA659E" w:rsidP="00BA659E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Forgotten password functionality </w:t>
      </w:r>
    </w:p>
    <w:p w14:paraId="748A3231" w14:textId="43A3791D" w:rsidR="00BA659E" w:rsidRDefault="00BA659E" w:rsidP="00BA659E">
      <w:pPr>
        <w:pStyle w:val="ListParagraph"/>
        <w:numPr>
          <w:ilvl w:val="1"/>
          <w:numId w:val="10"/>
        </w:numPr>
        <w:rPr>
          <w:lang w:val="en-GB"/>
        </w:rPr>
      </w:pPr>
      <w:r>
        <w:rPr>
          <w:lang w:val="en-GB"/>
        </w:rPr>
        <w:t>What is the flow?</w:t>
      </w:r>
    </w:p>
    <w:p w14:paraId="716A3861" w14:textId="0CC1759C" w:rsidR="00BA659E" w:rsidRDefault="00BA659E" w:rsidP="00BA659E">
      <w:pPr>
        <w:pStyle w:val="ListParagraph"/>
        <w:numPr>
          <w:ilvl w:val="2"/>
          <w:numId w:val="10"/>
        </w:numPr>
        <w:rPr>
          <w:lang w:val="en-GB"/>
        </w:rPr>
      </w:pPr>
      <w:r>
        <w:rPr>
          <w:lang w:val="en-GB"/>
        </w:rPr>
        <w:t>Detail - will the user be warned that it is a previously used password?</w:t>
      </w:r>
    </w:p>
    <w:p w14:paraId="36EC1A34" w14:textId="68E72187" w:rsidR="00BA659E" w:rsidRDefault="00BA659E" w:rsidP="00BA659E">
      <w:pPr>
        <w:pStyle w:val="ListParagraph"/>
        <w:numPr>
          <w:ilvl w:val="1"/>
          <w:numId w:val="10"/>
        </w:numPr>
        <w:rPr>
          <w:lang w:val="en-GB"/>
        </w:rPr>
      </w:pPr>
      <w:r>
        <w:rPr>
          <w:lang w:val="en-GB"/>
        </w:rPr>
        <w:t>What determines a duplicate?</w:t>
      </w:r>
    </w:p>
    <w:p w14:paraId="4EE213C2" w14:textId="05FE1E40" w:rsidR="00BA659E" w:rsidRDefault="00BA659E" w:rsidP="00BA659E">
      <w:pPr>
        <w:pStyle w:val="ListParagraph"/>
        <w:numPr>
          <w:ilvl w:val="2"/>
          <w:numId w:val="10"/>
        </w:numPr>
        <w:rPr>
          <w:lang w:val="en-GB"/>
        </w:rPr>
      </w:pPr>
      <w:r>
        <w:rPr>
          <w:lang w:val="en-GB"/>
        </w:rPr>
        <w:t>Detail – does case sensitivity count for checking duplication?</w:t>
      </w:r>
    </w:p>
    <w:p w14:paraId="00DB2770" w14:textId="74C986AF" w:rsidR="00BA659E" w:rsidRDefault="00BA659E" w:rsidP="00BA659E">
      <w:pPr>
        <w:pStyle w:val="ListParagraph"/>
        <w:numPr>
          <w:ilvl w:val="2"/>
          <w:numId w:val="10"/>
        </w:numPr>
        <w:rPr>
          <w:lang w:val="en-GB"/>
        </w:rPr>
      </w:pPr>
      <w:r>
        <w:rPr>
          <w:lang w:val="en-GB"/>
        </w:rPr>
        <w:t>Detail – a user currently has a password that is a duplicate – will he be  forced to change?</w:t>
      </w:r>
    </w:p>
    <w:p w14:paraId="7240DD6F" w14:textId="610D3F6B" w:rsidR="00BA659E" w:rsidRDefault="00D1233D" w:rsidP="00BA659E">
      <w:pPr>
        <w:pStyle w:val="ListParagraph"/>
        <w:numPr>
          <w:ilvl w:val="2"/>
          <w:numId w:val="10"/>
        </w:numPr>
        <w:rPr>
          <w:lang w:val="en-GB"/>
        </w:rPr>
      </w:pPr>
      <w:r>
        <w:rPr>
          <w:lang w:val="en-GB"/>
        </w:rPr>
        <w:t>Detail a user changes password outside of the forgotten functionality – will behaviour align with this change</w:t>
      </w:r>
    </w:p>
    <w:p w14:paraId="77BBF438" w14:textId="791D8DF3" w:rsidR="00D1233D" w:rsidRDefault="00D1233D" w:rsidP="00D1233D">
      <w:pPr>
        <w:pStyle w:val="ListParagraph"/>
        <w:numPr>
          <w:ilvl w:val="2"/>
          <w:numId w:val="10"/>
        </w:numPr>
        <w:rPr>
          <w:lang w:val="en-GB"/>
        </w:rPr>
      </w:pPr>
      <w:r>
        <w:rPr>
          <w:lang w:val="en-GB"/>
        </w:rPr>
        <w:t>Assumption – user can choose the same password as another user – correct?</w:t>
      </w:r>
    </w:p>
    <w:p w14:paraId="7DDBABCB" w14:textId="6E0491CF" w:rsidR="00B7491B" w:rsidRDefault="00B7491B" w:rsidP="00D1233D">
      <w:pPr>
        <w:pStyle w:val="ListParagraph"/>
        <w:numPr>
          <w:ilvl w:val="2"/>
          <w:numId w:val="10"/>
        </w:numPr>
        <w:rPr>
          <w:lang w:val="en-GB"/>
        </w:rPr>
      </w:pPr>
      <w:r>
        <w:rPr>
          <w:lang w:val="en-GB"/>
        </w:rPr>
        <w:t>“use the  same password twice” – does this mean the same as the current password or that the user has ever used?</w:t>
      </w:r>
    </w:p>
    <w:p w14:paraId="5E37CEC6" w14:textId="0D8479DC" w:rsidR="00BA659E" w:rsidRPr="00D1233D" w:rsidRDefault="00BA659E" w:rsidP="00D1233D">
      <w:pPr>
        <w:pStyle w:val="ListParagraph"/>
        <w:numPr>
          <w:ilvl w:val="1"/>
          <w:numId w:val="10"/>
        </w:numPr>
        <w:rPr>
          <w:lang w:val="en-GB"/>
        </w:rPr>
      </w:pPr>
      <w:r w:rsidRPr="00D1233D">
        <w:rPr>
          <w:lang w:val="en-GB"/>
        </w:rPr>
        <w:t>Expected volumes?</w:t>
      </w:r>
      <w:r w:rsidR="00D1233D">
        <w:rPr>
          <w:lang w:val="en-GB"/>
        </w:rPr>
        <w:t xml:space="preserve"> </w:t>
      </w:r>
    </w:p>
    <w:p w14:paraId="3DB11B38" w14:textId="1092FC35" w:rsidR="00BA659E" w:rsidRDefault="00D1233D" w:rsidP="00D1233D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Security question</w:t>
      </w:r>
    </w:p>
    <w:p w14:paraId="14D4874F" w14:textId="77777777" w:rsidR="00606398" w:rsidRDefault="00D1233D" w:rsidP="00D1233D">
      <w:pPr>
        <w:pStyle w:val="ListParagraph"/>
        <w:numPr>
          <w:ilvl w:val="1"/>
          <w:numId w:val="10"/>
        </w:numPr>
        <w:rPr>
          <w:lang w:val="en-GB"/>
        </w:rPr>
      </w:pPr>
      <w:r>
        <w:rPr>
          <w:lang w:val="en-GB"/>
        </w:rPr>
        <w:t>“be able to” –</w:t>
      </w:r>
      <w:r w:rsidR="00606398">
        <w:rPr>
          <w:lang w:val="en-GB"/>
        </w:rPr>
        <w:t xml:space="preserve">  assumption this  means the functionality is optional – correct?</w:t>
      </w:r>
    </w:p>
    <w:p w14:paraId="3FFA82D0" w14:textId="1CB3FDB3" w:rsidR="00606398" w:rsidRDefault="00606398" w:rsidP="00D1233D">
      <w:pPr>
        <w:pStyle w:val="ListParagraph"/>
        <w:numPr>
          <w:ilvl w:val="1"/>
          <w:numId w:val="10"/>
        </w:numPr>
        <w:rPr>
          <w:lang w:val="en-GB"/>
        </w:rPr>
      </w:pPr>
      <w:r>
        <w:rPr>
          <w:lang w:val="en-GB"/>
        </w:rPr>
        <w:t>The question/answer</w:t>
      </w:r>
    </w:p>
    <w:p w14:paraId="791BC529" w14:textId="0A5FD182" w:rsidR="001C3D0B" w:rsidRDefault="001C3D0B" w:rsidP="00606398">
      <w:pPr>
        <w:pStyle w:val="ListParagraph"/>
        <w:numPr>
          <w:ilvl w:val="2"/>
          <w:numId w:val="10"/>
        </w:numPr>
        <w:rPr>
          <w:lang w:val="en-GB"/>
        </w:rPr>
      </w:pPr>
      <w:r>
        <w:rPr>
          <w:lang w:val="en-GB"/>
        </w:rPr>
        <w:t>Default questions or user entered or user can choose either?</w:t>
      </w:r>
    </w:p>
    <w:p w14:paraId="5A2E9220" w14:textId="2AC8EC3E" w:rsidR="00606398" w:rsidRDefault="00606398" w:rsidP="00606398">
      <w:pPr>
        <w:pStyle w:val="ListParagraph"/>
        <w:numPr>
          <w:ilvl w:val="2"/>
          <w:numId w:val="10"/>
        </w:numPr>
        <w:rPr>
          <w:lang w:val="en-GB"/>
        </w:rPr>
      </w:pPr>
      <w:r>
        <w:rPr>
          <w:lang w:val="en-GB"/>
        </w:rPr>
        <w:t>Restrictions on length?</w:t>
      </w:r>
    </w:p>
    <w:p w14:paraId="6A1E47A7" w14:textId="77777777" w:rsidR="00606398" w:rsidRDefault="00606398" w:rsidP="00606398">
      <w:pPr>
        <w:pStyle w:val="ListParagraph"/>
        <w:numPr>
          <w:ilvl w:val="2"/>
          <w:numId w:val="10"/>
        </w:numPr>
        <w:rPr>
          <w:lang w:val="en-GB"/>
        </w:rPr>
      </w:pPr>
      <w:r>
        <w:rPr>
          <w:lang w:val="en-GB"/>
        </w:rPr>
        <w:t>Restrictions on format – only alphanumeric or alphanumeric + special characters?</w:t>
      </w:r>
    </w:p>
    <w:p w14:paraId="75904EAE" w14:textId="77777777" w:rsidR="00606398" w:rsidRDefault="00606398" w:rsidP="00606398">
      <w:pPr>
        <w:pStyle w:val="ListParagraph"/>
        <w:numPr>
          <w:ilvl w:val="2"/>
          <w:numId w:val="10"/>
        </w:numPr>
        <w:rPr>
          <w:lang w:val="en-GB"/>
        </w:rPr>
      </w:pPr>
      <w:r>
        <w:rPr>
          <w:lang w:val="en-GB"/>
        </w:rPr>
        <w:t>Any characters not allowed?</w:t>
      </w:r>
    </w:p>
    <w:p w14:paraId="3483A6FF" w14:textId="71E10AA1" w:rsidR="00606398" w:rsidRDefault="00606398" w:rsidP="00606398">
      <w:pPr>
        <w:pStyle w:val="ListParagraph"/>
        <w:numPr>
          <w:ilvl w:val="2"/>
          <w:numId w:val="10"/>
        </w:numPr>
        <w:rPr>
          <w:lang w:val="en-GB"/>
        </w:rPr>
      </w:pPr>
      <w:r>
        <w:rPr>
          <w:lang w:val="en-GB"/>
        </w:rPr>
        <w:t>Restrictions on taste grounds – e.</w:t>
      </w:r>
      <w:r w:rsidR="003A6422">
        <w:rPr>
          <w:lang w:val="en-GB"/>
        </w:rPr>
        <w:t xml:space="preserve">g. profanity / </w:t>
      </w:r>
      <w:r>
        <w:rPr>
          <w:lang w:val="en-GB"/>
        </w:rPr>
        <w:t>hate words</w:t>
      </w:r>
      <w:r w:rsidR="003A6422">
        <w:rPr>
          <w:lang w:val="en-GB"/>
        </w:rPr>
        <w:t xml:space="preserve"> / vulnerabilities (e.g. “Password1”</w:t>
      </w:r>
      <w:r>
        <w:rPr>
          <w:lang w:val="en-GB"/>
        </w:rPr>
        <w:t>?</w:t>
      </w:r>
    </w:p>
    <w:p w14:paraId="68345AA3" w14:textId="76FD12A8" w:rsidR="00F7287B" w:rsidRDefault="00F7287B" w:rsidP="00F7287B">
      <w:pPr>
        <w:pStyle w:val="ListParagraph"/>
        <w:numPr>
          <w:ilvl w:val="2"/>
          <w:numId w:val="10"/>
        </w:numPr>
        <w:rPr>
          <w:lang w:val="en-GB"/>
        </w:rPr>
      </w:pPr>
      <w:r>
        <w:rPr>
          <w:lang w:val="en-GB"/>
        </w:rPr>
        <w:t>Can the answer be the same as the question?</w:t>
      </w:r>
    </w:p>
    <w:p w14:paraId="65C1BE80" w14:textId="77D61AB2" w:rsidR="00F7287B" w:rsidRDefault="008B49FF" w:rsidP="00F7287B">
      <w:pPr>
        <w:pStyle w:val="ListParagraph"/>
        <w:numPr>
          <w:ilvl w:val="2"/>
          <w:numId w:val="10"/>
        </w:numPr>
        <w:rPr>
          <w:lang w:val="en-GB"/>
        </w:rPr>
      </w:pPr>
      <w:r>
        <w:rPr>
          <w:lang w:val="en-GB"/>
        </w:rPr>
        <w:t>How does</w:t>
      </w:r>
      <w:r w:rsidR="00F7287B">
        <w:rPr>
          <w:lang w:val="en-GB"/>
        </w:rPr>
        <w:t xml:space="preserve"> the </w:t>
      </w:r>
      <w:r>
        <w:rPr>
          <w:lang w:val="en-GB"/>
        </w:rPr>
        <w:t>user know if the question has been accepted?</w:t>
      </w:r>
    </w:p>
    <w:p w14:paraId="183CEC09" w14:textId="37F461FE" w:rsidR="008B49FF" w:rsidRDefault="008B49FF" w:rsidP="00F7287B">
      <w:pPr>
        <w:pStyle w:val="ListParagraph"/>
        <w:numPr>
          <w:ilvl w:val="2"/>
          <w:numId w:val="10"/>
        </w:numPr>
        <w:rPr>
          <w:lang w:val="en-GB"/>
        </w:rPr>
      </w:pPr>
      <w:r>
        <w:rPr>
          <w:lang w:val="en-GB"/>
        </w:rPr>
        <w:t>Assumption – this is not only for the forgotten password functionality – correct?</w:t>
      </w:r>
    </w:p>
    <w:p w14:paraId="577E0DBE" w14:textId="13999652" w:rsidR="008B49FF" w:rsidRDefault="008B49FF" w:rsidP="008B49FF">
      <w:pPr>
        <w:pStyle w:val="ListParagraph"/>
        <w:numPr>
          <w:ilvl w:val="2"/>
          <w:numId w:val="10"/>
        </w:numPr>
        <w:rPr>
          <w:lang w:val="en-GB"/>
        </w:rPr>
      </w:pPr>
      <w:r>
        <w:rPr>
          <w:lang w:val="en-GB"/>
        </w:rPr>
        <w:t>New registrations – are</w:t>
      </w:r>
      <w:r w:rsidRPr="008B49FF">
        <w:rPr>
          <w:lang w:val="en-GB"/>
        </w:rPr>
        <w:t xml:space="preserve"> </w:t>
      </w:r>
      <w:r>
        <w:rPr>
          <w:lang w:val="en-GB"/>
        </w:rPr>
        <w:t>they</w:t>
      </w:r>
      <w:r w:rsidRPr="008B49FF">
        <w:rPr>
          <w:lang w:val="en-GB"/>
        </w:rPr>
        <w:t xml:space="preserve"> prompted to add a question?</w:t>
      </w:r>
    </w:p>
    <w:p w14:paraId="38122F17" w14:textId="6BCB21B6" w:rsidR="008B49FF" w:rsidRDefault="008B49FF" w:rsidP="008B49FF">
      <w:pPr>
        <w:pStyle w:val="ListParagraph"/>
        <w:numPr>
          <w:ilvl w:val="2"/>
          <w:numId w:val="10"/>
        </w:numPr>
        <w:rPr>
          <w:lang w:val="en-GB"/>
        </w:rPr>
      </w:pPr>
      <w:r>
        <w:rPr>
          <w:lang w:val="en-GB"/>
        </w:rPr>
        <w:t>Existing users – in what circumstances can a user add a question?</w:t>
      </w:r>
    </w:p>
    <w:p w14:paraId="6AD9377B" w14:textId="6161B115" w:rsidR="008B49FF" w:rsidRDefault="008B49FF" w:rsidP="008B49FF">
      <w:pPr>
        <w:pStyle w:val="ListParagraph"/>
        <w:numPr>
          <w:ilvl w:val="2"/>
          <w:numId w:val="10"/>
        </w:numPr>
        <w:rPr>
          <w:lang w:val="en-GB"/>
        </w:rPr>
      </w:pPr>
      <w:r>
        <w:rPr>
          <w:lang w:val="en-GB"/>
        </w:rPr>
        <w:t>Existing users – are they notified of the new functionality?</w:t>
      </w:r>
    </w:p>
    <w:p w14:paraId="7BD3505C" w14:textId="12C80CE5" w:rsidR="003A6422" w:rsidRDefault="003A6422" w:rsidP="008B49FF">
      <w:pPr>
        <w:pStyle w:val="ListParagraph"/>
        <w:numPr>
          <w:ilvl w:val="2"/>
          <w:numId w:val="10"/>
        </w:numPr>
        <w:rPr>
          <w:lang w:val="en-GB"/>
        </w:rPr>
      </w:pPr>
      <w:r>
        <w:rPr>
          <w:lang w:val="en-GB"/>
        </w:rPr>
        <w:t>Behaviour on multiple fails?</w:t>
      </w:r>
    </w:p>
    <w:p w14:paraId="3A136149" w14:textId="2BE7994B" w:rsidR="008B49FF" w:rsidRDefault="008B49FF" w:rsidP="008B49FF">
      <w:pPr>
        <w:pStyle w:val="ListParagraph"/>
        <w:numPr>
          <w:ilvl w:val="1"/>
          <w:numId w:val="10"/>
        </w:numPr>
        <w:rPr>
          <w:lang w:val="en-GB"/>
        </w:rPr>
      </w:pPr>
      <w:r>
        <w:rPr>
          <w:lang w:val="en-GB"/>
        </w:rPr>
        <w:t>Using the question</w:t>
      </w:r>
    </w:p>
    <w:p w14:paraId="6EF09348" w14:textId="6A7F9C64" w:rsidR="008B49FF" w:rsidRDefault="008B49FF" w:rsidP="008B49FF">
      <w:pPr>
        <w:pStyle w:val="ListParagraph"/>
        <w:numPr>
          <w:ilvl w:val="2"/>
          <w:numId w:val="10"/>
        </w:numPr>
        <w:rPr>
          <w:lang w:val="en-GB"/>
        </w:rPr>
      </w:pPr>
      <w:r>
        <w:rPr>
          <w:lang w:val="en-GB"/>
        </w:rPr>
        <w:t>If the user can add a security question – this implies they are prompted to enter the answer at some point in the future. Does this change include functionality to present to the user for an answer?</w:t>
      </w:r>
    </w:p>
    <w:p w14:paraId="3C9F9B92" w14:textId="35200231" w:rsidR="008B49FF" w:rsidRDefault="008B49FF" w:rsidP="008B49FF">
      <w:pPr>
        <w:pStyle w:val="ListParagraph"/>
        <w:numPr>
          <w:ilvl w:val="2"/>
          <w:numId w:val="10"/>
        </w:numPr>
        <w:rPr>
          <w:lang w:val="en-GB"/>
        </w:rPr>
      </w:pPr>
      <w:r>
        <w:rPr>
          <w:lang w:val="en-GB"/>
        </w:rPr>
        <w:t>- if it is presented to the user</w:t>
      </w:r>
    </w:p>
    <w:p w14:paraId="2800D16B" w14:textId="059F1A95" w:rsidR="008B49FF" w:rsidRDefault="008B49FF" w:rsidP="008B49FF">
      <w:pPr>
        <w:pStyle w:val="ListParagraph"/>
        <w:numPr>
          <w:ilvl w:val="3"/>
          <w:numId w:val="10"/>
        </w:numPr>
        <w:rPr>
          <w:lang w:val="en-GB"/>
        </w:rPr>
      </w:pPr>
      <w:r>
        <w:rPr>
          <w:lang w:val="en-GB"/>
        </w:rPr>
        <w:t>What is the behaviour on an incorrect entry?</w:t>
      </w:r>
    </w:p>
    <w:p w14:paraId="43CB7A21" w14:textId="37B2F873" w:rsidR="008B49FF" w:rsidRDefault="008B49FF" w:rsidP="008B49FF">
      <w:pPr>
        <w:pStyle w:val="ListParagraph"/>
        <w:numPr>
          <w:ilvl w:val="3"/>
          <w:numId w:val="10"/>
        </w:numPr>
        <w:rPr>
          <w:lang w:val="en-GB"/>
        </w:rPr>
      </w:pPr>
      <w:r>
        <w:rPr>
          <w:lang w:val="en-GB"/>
        </w:rPr>
        <w:lastRenderedPageBreak/>
        <w:t>What is the behaviour after multiple incorrect entries?</w:t>
      </w:r>
    </w:p>
    <w:p w14:paraId="67F22E10" w14:textId="630CAF98" w:rsidR="001C3D0B" w:rsidRPr="008B49FF" w:rsidRDefault="001C3D0B" w:rsidP="008B49FF">
      <w:pPr>
        <w:pStyle w:val="ListParagraph"/>
        <w:numPr>
          <w:ilvl w:val="3"/>
          <w:numId w:val="10"/>
        </w:numPr>
        <w:rPr>
          <w:lang w:val="en-GB"/>
        </w:rPr>
      </w:pPr>
      <w:r>
        <w:rPr>
          <w:lang w:val="en-GB"/>
        </w:rPr>
        <w:t xml:space="preserve">At </w:t>
      </w:r>
      <w:r w:rsidR="00623E2F">
        <w:rPr>
          <w:lang w:val="en-GB"/>
        </w:rPr>
        <w:t>what point in the  flow</w:t>
      </w:r>
      <w:r>
        <w:rPr>
          <w:lang w:val="en-GB"/>
        </w:rPr>
        <w:t xml:space="preserve"> </w:t>
      </w:r>
      <w:r w:rsidR="00623E2F">
        <w:rPr>
          <w:lang w:val="en-GB"/>
        </w:rPr>
        <w:t>is</w:t>
      </w:r>
      <w:r>
        <w:rPr>
          <w:lang w:val="en-GB"/>
        </w:rPr>
        <w:t xml:space="preserve"> the user prompted for an answer?</w:t>
      </w:r>
    </w:p>
    <w:p w14:paraId="71E22F3A" w14:textId="11549203" w:rsidR="00D1233D" w:rsidRPr="00BA659E" w:rsidRDefault="00606398" w:rsidP="00F7287B">
      <w:pPr>
        <w:pStyle w:val="ListParagraph"/>
        <w:ind w:left="2160"/>
        <w:rPr>
          <w:lang w:val="en-GB"/>
        </w:rPr>
      </w:pPr>
      <w:r>
        <w:rPr>
          <w:lang w:val="en-GB"/>
        </w:rPr>
        <w:t xml:space="preserve">  </w:t>
      </w:r>
      <w:r w:rsidR="00D1233D">
        <w:rPr>
          <w:lang w:val="en-GB"/>
        </w:rPr>
        <w:t xml:space="preserve"> </w:t>
      </w:r>
      <w:r w:rsidR="00623E2F">
        <w:rPr>
          <w:lang w:val="en-GB"/>
        </w:rPr>
        <w:t>[For the purposes of this task it is assumed that the response from the customer is – the requirement does not cover the use of the question.</w:t>
      </w:r>
    </w:p>
    <w:p w14:paraId="41EEF852" w14:textId="07B9309E" w:rsidR="00BA659E" w:rsidRDefault="00BA659E" w:rsidP="00BA659E">
      <w:pPr>
        <w:rPr>
          <w:sz w:val="24"/>
          <w:szCs w:val="24"/>
          <w:lang w:val="en-GB"/>
        </w:rPr>
      </w:pPr>
    </w:p>
    <w:p w14:paraId="3380A3E8" w14:textId="608C47C5" w:rsidR="00BA659E" w:rsidRDefault="00BA659E" w:rsidP="00997D8E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ools/Environment</w:t>
      </w:r>
    </w:p>
    <w:p w14:paraId="00AA2A8F" w14:textId="33228C30" w:rsidR="00997D8E" w:rsidRDefault="00997D8E" w:rsidP="00997D8E">
      <w:pPr>
        <w:pStyle w:val="ListParagraph"/>
        <w:numPr>
          <w:ilvl w:val="0"/>
          <w:numId w:val="12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nvironmental</w:t>
      </w:r>
    </w:p>
    <w:p w14:paraId="65D74D8D" w14:textId="77777777" w:rsidR="00997D8E" w:rsidRDefault="00997D8E" w:rsidP="00997D8E">
      <w:pPr>
        <w:pStyle w:val="ListParagraph"/>
        <w:numPr>
          <w:ilvl w:val="1"/>
          <w:numId w:val="12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 copy of the website with </w:t>
      </w:r>
    </w:p>
    <w:p w14:paraId="4F68DA17" w14:textId="4ACFD501" w:rsidR="00997D8E" w:rsidRDefault="00997D8E" w:rsidP="00997D8E">
      <w:pPr>
        <w:pStyle w:val="ListParagraph"/>
        <w:numPr>
          <w:ilvl w:val="2"/>
          <w:numId w:val="12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forgotten password functionality</w:t>
      </w:r>
    </w:p>
    <w:p w14:paraId="222B5E0F" w14:textId="217C7E38" w:rsidR="00997D8E" w:rsidRDefault="00997D8E" w:rsidP="00997D8E">
      <w:pPr>
        <w:pStyle w:val="ListParagraph"/>
        <w:numPr>
          <w:ilvl w:val="2"/>
          <w:numId w:val="12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account settings</w:t>
      </w:r>
    </w:p>
    <w:p w14:paraId="4002FFC3" w14:textId="2E84C7B8" w:rsidR="00997D8E" w:rsidRDefault="00997D8E" w:rsidP="00997D8E">
      <w:pPr>
        <w:pStyle w:val="ListParagraph"/>
        <w:numPr>
          <w:ilvl w:val="1"/>
          <w:numId w:val="12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ccess to</w:t>
      </w:r>
    </w:p>
    <w:p w14:paraId="36EEBA75" w14:textId="6CB75FAC" w:rsidR="00997D8E" w:rsidRDefault="00997D8E" w:rsidP="00997D8E">
      <w:pPr>
        <w:pStyle w:val="ListParagraph"/>
        <w:numPr>
          <w:ilvl w:val="2"/>
          <w:numId w:val="12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Messages through the system</w:t>
      </w:r>
    </w:p>
    <w:p w14:paraId="40B9B94A" w14:textId="054C2742" w:rsidR="00997D8E" w:rsidRDefault="00997D8E" w:rsidP="00997D8E">
      <w:pPr>
        <w:pStyle w:val="ListParagraph"/>
        <w:numPr>
          <w:ilvl w:val="2"/>
          <w:numId w:val="12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atabases</w:t>
      </w:r>
    </w:p>
    <w:p w14:paraId="558AD27C" w14:textId="0362734B" w:rsidR="002900A5" w:rsidRDefault="002900A5" w:rsidP="002900A5">
      <w:pPr>
        <w:pStyle w:val="ListParagraph"/>
        <w:numPr>
          <w:ilvl w:val="1"/>
          <w:numId w:val="12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evices</w:t>
      </w:r>
    </w:p>
    <w:p w14:paraId="72EDB386" w14:textId="11FEA6B2" w:rsidR="002900A5" w:rsidRDefault="002900A5" w:rsidP="002900A5">
      <w:pPr>
        <w:pStyle w:val="ListParagraph"/>
        <w:numPr>
          <w:ilvl w:val="2"/>
          <w:numId w:val="12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hysical iOS    and  Android devices with supported OS</w:t>
      </w:r>
    </w:p>
    <w:p w14:paraId="503A82BA" w14:textId="41969FE0" w:rsidR="00997D8E" w:rsidRDefault="00997D8E" w:rsidP="00997D8E">
      <w:pPr>
        <w:pStyle w:val="ListParagraph"/>
        <w:numPr>
          <w:ilvl w:val="0"/>
          <w:numId w:val="12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ools</w:t>
      </w:r>
    </w:p>
    <w:p w14:paraId="336DEB58" w14:textId="32AC81A3" w:rsidR="00997D8E" w:rsidRPr="00B7491B" w:rsidRDefault="00997D8E" w:rsidP="00B7491B">
      <w:pPr>
        <w:pStyle w:val="ListParagraph"/>
        <w:numPr>
          <w:ilvl w:val="1"/>
          <w:numId w:val="12"/>
        </w:numPr>
        <w:rPr>
          <w:lang w:val="en-GB"/>
        </w:rPr>
      </w:pPr>
      <w:r w:rsidRPr="00997D8E">
        <w:rPr>
          <w:lang w:val="en-GB"/>
        </w:rPr>
        <w:t>Selenium</w:t>
      </w:r>
      <w:r w:rsidR="00B7491B">
        <w:rPr>
          <w:lang w:val="en-GB"/>
        </w:rPr>
        <w:t xml:space="preserve"> f</w:t>
      </w:r>
      <w:r w:rsidRPr="00B7491B">
        <w:rPr>
          <w:lang w:val="en-GB"/>
        </w:rPr>
        <w:t>or entry into the front end</w:t>
      </w:r>
    </w:p>
    <w:p w14:paraId="713F23F3" w14:textId="5D0D40B4" w:rsidR="00997D8E" w:rsidRDefault="00997D8E" w:rsidP="00997D8E">
      <w:pPr>
        <w:pStyle w:val="ListParagraph"/>
        <w:numPr>
          <w:ilvl w:val="1"/>
          <w:numId w:val="12"/>
        </w:numPr>
        <w:rPr>
          <w:lang w:val="en-GB"/>
        </w:rPr>
      </w:pPr>
      <w:r w:rsidRPr="00997D8E">
        <w:rPr>
          <w:lang w:val="en-GB"/>
        </w:rPr>
        <w:t>TOAD (or equivalent) for manual DB queries</w:t>
      </w:r>
    </w:p>
    <w:p w14:paraId="607817B9" w14:textId="3DEE9572" w:rsidR="00B7491B" w:rsidRDefault="00B7491B" w:rsidP="00B7491B">
      <w:pPr>
        <w:pStyle w:val="ListParagraph"/>
        <w:numPr>
          <w:ilvl w:val="1"/>
          <w:numId w:val="12"/>
        </w:numPr>
        <w:rPr>
          <w:lang w:val="en-GB"/>
        </w:rPr>
      </w:pPr>
      <w:r w:rsidRPr="00B7491B">
        <w:rPr>
          <w:lang w:val="en-GB"/>
        </w:rPr>
        <w:t>- Varnishstat /  varnishhist / varnishtop /  varnishtest</w:t>
      </w:r>
      <w:r>
        <w:rPr>
          <w:lang w:val="en-GB"/>
        </w:rPr>
        <w:t xml:space="preserve"> for checking the messaging</w:t>
      </w:r>
      <w:r w:rsidRPr="00B7491B">
        <w:rPr>
          <w:lang w:val="en-GB"/>
        </w:rPr>
        <w:t>.</w:t>
      </w:r>
      <w:r>
        <w:rPr>
          <w:lang w:val="en-GB"/>
        </w:rPr>
        <w:t xml:space="preserve"> </w:t>
      </w:r>
    </w:p>
    <w:p w14:paraId="04E800E6" w14:textId="1F77BF78" w:rsidR="002900A5" w:rsidRDefault="002900A5" w:rsidP="00B7491B">
      <w:pPr>
        <w:pStyle w:val="ListParagraph"/>
        <w:numPr>
          <w:ilvl w:val="1"/>
          <w:numId w:val="12"/>
        </w:numPr>
        <w:rPr>
          <w:lang w:val="en-GB"/>
        </w:rPr>
      </w:pPr>
      <w:r>
        <w:rPr>
          <w:lang w:val="en-GB"/>
        </w:rPr>
        <w:t>Mobile device simulators</w:t>
      </w:r>
    </w:p>
    <w:p w14:paraId="4FF91969" w14:textId="520CD510" w:rsidR="002900A5" w:rsidRPr="002900A5" w:rsidRDefault="002900A5" w:rsidP="002900A5">
      <w:pPr>
        <w:ind w:left="1080"/>
        <w:rPr>
          <w:lang w:val="en-GB"/>
        </w:rPr>
      </w:pPr>
    </w:p>
    <w:p w14:paraId="0DBC4AE4" w14:textId="0B91CC4C" w:rsidR="00BA659E" w:rsidRDefault="00BA659E" w:rsidP="00BA659E">
      <w:pPr>
        <w:rPr>
          <w:sz w:val="24"/>
          <w:szCs w:val="24"/>
          <w:lang w:val="en-GB"/>
        </w:rPr>
      </w:pPr>
    </w:p>
    <w:p w14:paraId="73572D50" w14:textId="2B8142E4" w:rsidR="00BA659E" w:rsidRPr="00BA659E" w:rsidRDefault="00BA659E" w:rsidP="00BA659E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ests</w:t>
      </w:r>
    </w:p>
    <w:p w14:paraId="272E1B49" w14:textId="7DA313FB" w:rsidR="004C67B2" w:rsidRDefault="00B7491B" w:rsidP="00463C2F">
      <w:pPr>
        <w:rPr>
          <w:lang w:val="en-GB"/>
        </w:rPr>
      </w:pPr>
      <w:r>
        <w:rPr>
          <w:lang w:val="en-GB"/>
        </w:rPr>
        <w:t>Based on assumed answers to the questions above:</w:t>
      </w:r>
    </w:p>
    <w:p w14:paraId="7442819C" w14:textId="6BB23434" w:rsidR="00B7491B" w:rsidRDefault="00B7491B" w:rsidP="00B7491B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>Forgotten Password</w:t>
      </w:r>
    </w:p>
    <w:p w14:paraId="2E8994CB" w14:textId="4EC718B1" w:rsidR="00B7491B" w:rsidRPr="00B7491B" w:rsidRDefault="00B7491B" w:rsidP="00B7491B">
      <w:pPr>
        <w:pStyle w:val="ListParagraph"/>
        <w:numPr>
          <w:ilvl w:val="1"/>
          <w:numId w:val="13"/>
        </w:numPr>
        <w:rPr>
          <w:i/>
          <w:lang w:val="en-GB"/>
        </w:rPr>
      </w:pPr>
      <w:r>
        <w:rPr>
          <w:lang w:val="en-GB"/>
        </w:rPr>
        <w:t xml:space="preserve">User has forgotten password and is on the reset page – attempts to set to </w:t>
      </w:r>
      <w:r w:rsidRPr="00B7491B">
        <w:rPr>
          <w:i/>
          <w:lang w:val="en-GB"/>
        </w:rPr>
        <w:t>the current password</w:t>
      </w:r>
    </w:p>
    <w:p w14:paraId="2FE63D52" w14:textId="154BDCC9" w:rsidR="003A6422" w:rsidRDefault="00B7491B" w:rsidP="003A6422">
      <w:pPr>
        <w:pStyle w:val="ListParagraph"/>
        <w:numPr>
          <w:ilvl w:val="1"/>
          <w:numId w:val="13"/>
        </w:numPr>
        <w:rPr>
          <w:i/>
          <w:lang w:val="en-GB"/>
        </w:rPr>
      </w:pPr>
      <w:r>
        <w:rPr>
          <w:lang w:val="en-GB"/>
        </w:rPr>
        <w:t xml:space="preserve">User has forgotten password and is on the reset page – attempts to set to </w:t>
      </w:r>
      <w:r w:rsidRPr="00B7491B">
        <w:rPr>
          <w:i/>
          <w:lang w:val="en-GB"/>
        </w:rPr>
        <w:t>a password last used 3 resets ago</w:t>
      </w:r>
    </w:p>
    <w:p w14:paraId="1A61B881" w14:textId="1E58DFC3" w:rsidR="003A6422" w:rsidRPr="003A6422" w:rsidRDefault="003A6422" w:rsidP="003A6422">
      <w:pPr>
        <w:pStyle w:val="ListParagraph"/>
        <w:numPr>
          <w:ilvl w:val="1"/>
          <w:numId w:val="13"/>
        </w:numPr>
        <w:rPr>
          <w:i/>
          <w:lang w:val="en-GB"/>
        </w:rPr>
      </w:pPr>
      <w:r>
        <w:rPr>
          <w:lang w:val="en-GB"/>
        </w:rPr>
        <w:t>User attempts to set blank [assumed to be in the stack of existing regression tests.]</w:t>
      </w:r>
    </w:p>
    <w:p w14:paraId="4B74D075" w14:textId="1D5062AD" w:rsidR="00B7491B" w:rsidRPr="00B7491B" w:rsidRDefault="00B7491B" w:rsidP="00B7491B">
      <w:pPr>
        <w:pStyle w:val="ListParagraph"/>
        <w:numPr>
          <w:ilvl w:val="1"/>
          <w:numId w:val="13"/>
        </w:numPr>
        <w:rPr>
          <w:i/>
          <w:lang w:val="en-GB"/>
        </w:rPr>
      </w:pPr>
      <w:r>
        <w:rPr>
          <w:lang w:val="en-GB"/>
        </w:rPr>
        <w:t xml:space="preserve">User has forgotten password and is on the reset page – </w:t>
      </w:r>
      <w:r w:rsidRPr="00B7491B">
        <w:rPr>
          <w:lang w:val="en-GB"/>
        </w:rPr>
        <w:t>attempts to set to</w:t>
      </w:r>
      <w:r w:rsidRPr="00B7491B">
        <w:rPr>
          <w:i/>
          <w:lang w:val="en-GB"/>
        </w:rPr>
        <w:t xml:space="preserve"> a password never used</w:t>
      </w:r>
    </w:p>
    <w:p w14:paraId="7DF0A2D6" w14:textId="44C1CC33" w:rsidR="00B7491B" w:rsidRDefault="00B7491B" w:rsidP="00B7491B">
      <w:pPr>
        <w:pStyle w:val="ListParagraph"/>
        <w:numPr>
          <w:ilvl w:val="1"/>
          <w:numId w:val="13"/>
        </w:numPr>
        <w:rPr>
          <w:lang w:val="en-GB"/>
        </w:rPr>
      </w:pPr>
      <w:r>
        <w:rPr>
          <w:lang w:val="en-GB"/>
        </w:rPr>
        <w:t xml:space="preserve">User has forgotten password and is on the reset page – attempts </w:t>
      </w:r>
      <w:r w:rsidR="003A6422">
        <w:rPr>
          <w:lang w:val="en-GB"/>
        </w:rPr>
        <w:t xml:space="preserve">to set to a password of “jAbberwocky33” [NOTE this depends on the usual acceptable format e.g. Capital letter/numbers/length &amp; </w:t>
      </w:r>
      <w:r w:rsidR="003A6422">
        <w:rPr>
          <w:lang w:val="en-GB"/>
        </w:rPr>
        <w:t>assumed to be in the stack of existing regression tests.</w:t>
      </w:r>
      <w:r w:rsidR="003A6422">
        <w:rPr>
          <w:lang w:val="en-GB"/>
        </w:rPr>
        <w:t>]</w:t>
      </w:r>
    </w:p>
    <w:p w14:paraId="7B0C2E12" w14:textId="77777777" w:rsidR="003A6422" w:rsidRDefault="003A6422" w:rsidP="00B7491B">
      <w:pPr>
        <w:pStyle w:val="ListParagraph"/>
        <w:numPr>
          <w:ilvl w:val="1"/>
          <w:numId w:val="13"/>
        </w:numPr>
        <w:rPr>
          <w:lang w:val="en-GB"/>
        </w:rPr>
      </w:pPr>
      <w:r>
        <w:rPr>
          <w:lang w:val="en-GB"/>
        </w:rPr>
        <w:t>User attempts to set multiple times [Max attempts is assumed to be restricted]</w:t>
      </w:r>
    </w:p>
    <w:p w14:paraId="31A622EF" w14:textId="6A66CBEE" w:rsidR="002900A5" w:rsidRDefault="002900A5" w:rsidP="00B7491B">
      <w:pPr>
        <w:pStyle w:val="ListParagraph"/>
        <w:numPr>
          <w:ilvl w:val="1"/>
          <w:numId w:val="13"/>
        </w:numPr>
        <w:rPr>
          <w:lang w:val="en-GB"/>
        </w:rPr>
      </w:pPr>
      <w:r>
        <w:rPr>
          <w:lang w:val="en-GB"/>
        </w:rPr>
        <w:t>New user attempts to set a password to one already used by another user</w:t>
      </w:r>
    </w:p>
    <w:p w14:paraId="04AA4F84" w14:textId="1507F1C9" w:rsidR="002900A5" w:rsidRPr="002900A5" w:rsidRDefault="002900A5" w:rsidP="00B7491B">
      <w:pPr>
        <w:pStyle w:val="ListParagraph"/>
        <w:numPr>
          <w:ilvl w:val="1"/>
          <w:numId w:val="13"/>
        </w:numPr>
        <w:rPr>
          <w:lang w:val="en-GB"/>
        </w:rPr>
      </w:pPr>
      <w:r>
        <w:rPr>
          <w:lang w:val="en-GB"/>
        </w:rPr>
        <w:t>User has forgotten password and  is on the reset page – attempts to set to</w:t>
      </w:r>
      <w:r w:rsidRPr="002900A5">
        <w:rPr>
          <w:i/>
          <w:lang w:val="en-GB"/>
        </w:rPr>
        <w:t xml:space="preserve"> a password already in use by another user</w:t>
      </w:r>
    </w:p>
    <w:p w14:paraId="6CD3755F" w14:textId="10FC8832" w:rsidR="002900A5" w:rsidRDefault="002900A5" w:rsidP="002900A5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lastRenderedPageBreak/>
        <w:t>Optional security question</w:t>
      </w:r>
    </w:p>
    <w:p w14:paraId="4301A554" w14:textId="74490A0F" w:rsidR="002900A5" w:rsidRDefault="002900A5" w:rsidP="002900A5">
      <w:pPr>
        <w:pStyle w:val="ListParagraph"/>
        <w:numPr>
          <w:ilvl w:val="1"/>
          <w:numId w:val="13"/>
        </w:numPr>
        <w:rPr>
          <w:lang w:val="en-GB"/>
        </w:rPr>
      </w:pPr>
      <w:r>
        <w:rPr>
          <w:lang w:val="en-GB"/>
        </w:rPr>
        <w:t>User has forgotten password and is on the reset page</w:t>
      </w:r>
      <w:r>
        <w:rPr>
          <w:lang w:val="en-GB"/>
        </w:rPr>
        <w:t xml:space="preserve"> – presented with option to add question</w:t>
      </w:r>
    </w:p>
    <w:p w14:paraId="3113D225" w14:textId="265B424A" w:rsidR="002900A5" w:rsidRDefault="002900A5" w:rsidP="002900A5">
      <w:pPr>
        <w:pStyle w:val="ListParagraph"/>
        <w:numPr>
          <w:ilvl w:val="1"/>
          <w:numId w:val="13"/>
        </w:numPr>
        <w:rPr>
          <w:lang w:val="en-GB"/>
        </w:rPr>
      </w:pPr>
      <w:r>
        <w:rPr>
          <w:lang w:val="en-GB"/>
        </w:rPr>
        <w:t>User is amending password and is on the reset page – presented with option to add question</w:t>
      </w:r>
    </w:p>
    <w:p w14:paraId="160AE854" w14:textId="218ECCA9" w:rsidR="002900A5" w:rsidRDefault="002900A5" w:rsidP="002900A5">
      <w:pPr>
        <w:pStyle w:val="ListParagraph"/>
        <w:numPr>
          <w:ilvl w:val="1"/>
          <w:numId w:val="13"/>
        </w:numPr>
        <w:rPr>
          <w:lang w:val="en-GB"/>
        </w:rPr>
      </w:pPr>
      <w:r>
        <w:rPr>
          <w:lang w:val="en-GB"/>
        </w:rPr>
        <w:t>User is registering – presented with option to add question</w:t>
      </w:r>
    </w:p>
    <w:p w14:paraId="69E359F7" w14:textId="2026C985" w:rsidR="002900A5" w:rsidRDefault="002900A5" w:rsidP="002900A5">
      <w:pPr>
        <w:pStyle w:val="ListParagraph"/>
        <w:numPr>
          <w:ilvl w:val="1"/>
          <w:numId w:val="13"/>
        </w:numPr>
        <w:rPr>
          <w:lang w:val="en-GB"/>
        </w:rPr>
      </w:pPr>
      <w:r>
        <w:rPr>
          <w:lang w:val="en-GB"/>
        </w:rPr>
        <w:t xml:space="preserve">User has forgotten password and is on the reset page – </w:t>
      </w:r>
      <w:r w:rsidRPr="002900A5">
        <w:rPr>
          <w:i/>
          <w:lang w:val="en-GB"/>
        </w:rPr>
        <w:t>does not add and continues to complete process</w:t>
      </w:r>
    </w:p>
    <w:p w14:paraId="51FF4FA4" w14:textId="432EF82F" w:rsidR="002900A5" w:rsidRDefault="002900A5" w:rsidP="002900A5">
      <w:pPr>
        <w:pStyle w:val="ListParagraph"/>
        <w:numPr>
          <w:ilvl w:val="1"/>
          <w:numId w:val="13"/>
        </w:numPr>
        <w:rPr>
          <w:lang w:val="en-GB"/>
        </w:rPr>
      </w:pPr>
      <w:r>
        <w:rPr>
          <w:lang w:val="en-GB"/>
        </w:rPr>
        <w:t>User is amending password and is on the reset page – presented with option to add question</w:t>
      </w:r>
      <w:r>
        <w:rPr>
          <w:lang w:val="en-GB"/>
        </w:rPr>
        <w:t xml:space="preserve"> - </w:t>
      </w:r>
      <w:r w:rsidRPr="002900A5">
        <w:rPr>
          <w:i/>
          <w:lang w:val="en-GB"/>
        </w:rPr>
        <w:t>does not add and continues to complete process</w:t>
      </w:r>
    </w:p>
    <w:p w14:paraId="4A9F2A88" w14:textId="7C27C898" w:rsidR="002900A5" w:rsidRDefault="002900A5" w:rsidP="002900A5">
      <w:pPr>
        <w:pStyle w:val="ListParagraph"/>
        <w:numPr>
          <w:ilvl w:val="1"/>
          <w:numId w:val="13"/>
        </w:numPr>
        <w:rPr>
          <w:lang w:val="en-GB"/>
        </w:rPr>
      </w:pPr>
      <w:r>
        <w:rPr>
          <w:lang w:val="en-GB"/>
        </w:rPr>
        <w:t>User is registering – presented with option to add question</w:t>
      </w:r>
      <w:r>
        <w:rPr>
          <w:lang w:val="en-GB"/>
        </w:rPr>
        <w:t xml:space="preserve"> - </w:t>
      </w:r>
      <w:r w:rsidRPr="002900A5">
        <w:rPr>
          <w:i/>
          <w:lang w:val="en-GB"/>
        </w:rPr>
        <w:t>does not add and continues to complete process</w:t>
      </w:r>
    </w:p>
    <w:p w14:paraId="438374B5" w14:textId="4489A3DC" w:rsidR="001C3D0B" w:rsidRDefault="001C3D0B" w:rsidP="001C3D0B">
      <w:pPr>
        <w:pStyle w:val="ListParagraph"/>
        <w:numPr>
          <w:ilvl w:val="1"/>
          <w:numId w:val="13"/>
        </w:numPr>
        <w:rPr>
          <w:lang w:val="en-GB"/>
        </w:rPr>
      </w:pPr>
      <w:r>
        <w:rPr>
          <w:lang w:val="en-GB"/>
        </w:rPr>
        <w:t xml:space="preserve">User has forgotten password and is on the reset page – </w:t>
      </w:r>
      <w:r w:rsidRPr="001C3D0B">
        <w:rPr>
          <w:i/>
          <w:lang w:val="en-GB"/>
        </w:rPr>
        <w:t>adds question but no answer</w:t>
      </w:r>
    </w:p>
    <w:p w14:paraId="6F5FF55A" w14:textId="24F419EF" w:rsidR="001C3D0B" w:rsidRDefault="001C3D0B" w:rsidP="001C3D0B">
      <w:pPr>
        <w:pStyle w:val="ListParagraph"/>
        <w:numPr>
          <w:ilvl w:val="2"/>
          <w:numId w:val="13"/>
        </w:numPr>
        <w:rPr>
          <w:lang w:val="en-GB"/>
        </w:rPr>
      </w:pPr>
      <w:r>
        <w:rPr>
          <w:lang w:val="en-GB"/>
        </w:rPr>
        <w:t>Repeat with new user and existing user</w:t>
      </w:r>
    </w:p>
    <w:p w14:paraId="5F856135" w14:textId="35BD40C2" w:rsidR="001C3D0B" w:rsidRDefault="001C3D0B" w:rsidP="001C3D0B">
      <w:pPr>
        <w:pStyle w:val="ListParagraph"/>
        <w:numPr>
          <w:ilvl w:val="1"/>
          <w:numId w:val="13"/>
        </w:numPr>
        <w:rPr>
          <w:lang w:val="en-GB"/>
        </w:rPr>
      </w:pPr>
      <w:r>
        <w:rPr>
          <w:lang w:val="en-GB"/>
        </w:rPr>
        <w:t xml:space="preserve">User has forgotten password and is on the reset page – </w:t>
      </w:r>
      <w:r w:rsidRPr="001C3D0B">
        <w:rPr>
          <w:i/>
          <w:lang w:val="en-GB"/>
        </w:rPr>
        <w:t>adds answer but no question</w:t>
      </w:r>
    </w:p>
    <w:p w14:paraId="1AEF1DD3" w14:textId="77777777" w:rsidR="001C3D0B" w:rsidRDefault="001C3D0B" w:rsidP="001C3D0B">
      <w:pPr>
        <w:pStyle w:val="ListParagraph"/>
        <w:numPr>
          <w:ilvl w:val="2"/>
          <w:numId w:val="13"/>
        </w:numPr>
        <w:rPr>
          <w:lang w:val="en-GB"/>
        </w:rPr>
      </w:pPr>
      <w:r>
        <w:rPr>
          <w:lang w:val="en-GB"/>
        </w:rPr>
        <w:t>Repeat with new user and existing user</w:t>
      </w:r>
    </w:p>
    <w:p w14:paraId="4393A8BC" w14:textId="57EB3197" w:rsidR="001C3D0B" w:rsidRPr="001C3D0B" w:rsidRDefault="001C3D0B" w:rsidP="001C3D0B">
      <w:pPr>
        <w:pStyle w:val="ListParagraph"/>
        <w:numPr>
          <w:ilvl w:val="1"/>
          <w:numId w:val="13"/>
        </w:numPr>
        <w:rPr>
          <w:lang w:val="en-GB"/>
        </w:rPr>
      </w:pPr>
      <w:r>
        <w:rPr>
          <w:lang w:val="en-GB"/>
        </w:rPr>
        <w:t xml:space="preserve">User has forgotten password and is on the reset page – </w:t>
      </w:r>
      <w:r>
        <w:rPr>
          <w:i/>
          <w:lang w:val="en-GB"/>
        </w:rPr>
        <w:t>same question/answer phrase</w:t>
      </w:r>
    </w:p>
    <w:p w14:paraId="27C58890" w14:textId="18CFD627" w:rsidR="001C3D0B" w:rsidRDefault="001C3D0B" w:rsidP="001C3D0B">
      <w:pPr>
        <w:pStyle w:val="ListParagraph"/>
        <w:numPr>
          <w:ilvl w:val="2"/>
          <w:numId w:val="13"/>
        </w:numPr>
        <w:rPr>
          <w:lang w:val="en-GB"/>
        </w:rPr>
      </w:pPr>
      <w:r>
        <w:rPr>
          <w:lang w:val="en-GB"/>
        </w:rPr>
        <w:t>Repeat with new user and existing user</w:t>
      </w:r>
    </w:p>
    <w:p w14:paraId="488B86C9" w14:textId="08EFBE02" w:rsidR="001C3D0B" w:rsidRPr="001C3D0B" w:rsidRDefault="001C3D0B" w:rsidP="001C3D0B">
      <w:pPr>
        <w:pStyle w:val="ListParagraph"/>
        <w:numPr>
          <w:ilvl w:val="1"/>
          <w:numId w:val="13"/>
        </w:numPr>
        <w:rPr>
          <w:lang w:val="en-GB"/>
        </w:rPr>
      </w:pPr>
      <w:r>
        <w:rPr>
          <w:lang w:val="en-GB"/>
        </w:rPr>
        <w:t xml:space="preserve">User has forgotten password and is on the reset page – </w:t>
      </w:r>
      <w:r>
        <w:rPr>
          <w:i/>
          <w:lang w:val="en-GB"/>
        </w:rPr>
        <w:t>selects default question</w:t>
      </w:r>
    </w:p>
    <w:p w14:paraId="78574F56" w14:textId="7D862DCE" w:rsidR="001C3D0B" w:rsidRDefault="001C3D0B" w:rsidP="001C3D0B">
      <w:pPr>
        <w:pStyle w:val="ListParagraph"/>
        <w:numPr>
          <w:ilvl w:val="2"/>
          <w:numId w:val="13"/>
        </w:numPr>
        <w:rPr>
          <w:lang w:val="en-GB"/>
        </w:rPr>
      </w:pPr>
      <w:r>
        <w:rPr>
          <w:lang w:val="en-GB"/>
        </w:rPr>
        <w:t>Repeat with new user and existing user</w:t>
      </w:r>
    </w:p>
    <w:p w14:paraId="083FACEA" w14:textId="2ACAC7DF" w:rsidR="00623E2F" w:rsidRPr="00623E2F" w:rsidRDefault="001C3D0B" w:rsidP="00623E2F">
      <w:pPr>
        <w:pStyle w:val="ListParagraph"/>
        <w:numPr>
          <w:ilvl w:val="1"/>
          <w:numId w:val="13"/>
        </w:numPr>
        <w:rPr>
          <w:lang w:val="en-GB"/>
        </w:rPr>
      </w:pPr>
      <w:r>
        <w:rPr>
          <w:lang w:val="en-GB"/>
        </w:rPr>
        <w:t xml:space="preserve">User </w:t>
      </w:r>
      <w:r>
        <w:rPr>
          <w:lang w:val="en-GB"/>
        </w:rPr>
        <w:t xml:space="preserve">has forgotten password and is on the reset page – </w:t>
      </w:r>
      <w:r>
        <w:rPr>
          <w:i/>
          <w:lang w:val="en-GB"/>
        </w:rPr>
        <w:t xml:space="preserve">selects user entered </w:t>
      </w:r>
      <w:r>
        <w:rPr>
          <w:lang w:val="en-GB"/>
        </w:rPr>
        <w:t xml:space="preserve">[This test and previous assume </w:t>
      </w:r>
      <w:r w:rsidR="00623E2F">
        <w:rPr>
          <w:lang w:val="en-GB"/>
        </w:rPr>
        <w:t>they can do either]</w:t>
      </w:r>
    </w:p>
    <w:p w14:paraId="1A09E26A" w14:textId="13A1527A" w:rsidR="00623E2F" w:rsidRPr="00623E2F" w:rsidRDefault="00623E2F" w:rsidP="00623E2F">
      <w:pPr>
        <w:pStyle w:val="ListParagraph"/>
        <w:numPr>
          <w:ilvl w:val="2"/>
          <w:numId w:val="13"/>
        </w:numPr>
        <w:rPr>
          <w:lang w:val="en-GB"/>
        </w:rPr>
      </w:pPr>
      <w:r>
        <w:rPr>
          <w:lang w:val="en-GB"/>
        </w:rPr>
        <w:t>Repeat with new user and existing user</w:t>
      </w:r>
    </w:p>
    <w:p w14:paraId="38E8CAAC" w14:textId="0C1BFECB" w:rsidR="00623E2F" w:rsidRPr="00623E2F" w:rsidRDefault="00623E2F" w:rsidP="00623E2F">
      <w:pPr>
        <w:pStyle w:val="ListParagraph"/>
        <w:numPr>
          <w:ilvl w:val="1"/>
          <w:numId w:val="13"/>
        </w:numPr>
        <w:rPr>
          <w:lang w:val="en-GB"/>
        </w:rPr>
      </w:pPr>
      <w:r>
        <w:rPr>
          <w:lang w:val="en-GB"/>
        </w:rPr>
        <w:t xml:space="preserve">User has forgotten password and is on the reset page – </w:t>
      </w:r>
      <w:r>
        <w:rPr>
          <w:i/>
          <w:lang w:val="en-GB"/>
        </w:rPr>
        <w:t>Enters restricted question due to vulnerability concerns e.g. Password1</w:t>
      </w:r>
    </w:p>
    <w:p w14:paraId="290A6E37" w14:textId="1032FDDD" w:rsidR="00623E2F" w:rsidRDefault="00623E2F" w:rsidP="00623E2F">
      <w:pPr>
        <w:pStyle w:val="ListParagraph"/>
        <w:numPr>
          <w:ilvl w:val="2"/>
          <w:numId w:val="13"/>
        </w:numPr>
        <w:rPr>
          <w:lang w:val="en-GB"/>
        </w:rPr>
      </w:pPr>
      <w:r>
        <w:rPr>
          <w:lang w:val="en-GB"/>
        </w:rPr>
        <w:t>Repeat with new user and existing user</w:t>
      </w:r>
    </w:p>
    <w:p w14:paraId="21378EC5" w14:textId="6618B68B" w:rsidR="00623E2F" w:rsidRPr="001C3D0B" w:rsidRDefault="00623E2F" w:rsidP="00623E2F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 xml:space="preserve">User has reset the password – </w:t>
      </w:r>
      <w:r>
        <w:rPr>
          <w:i/>
          <w:lang w:val="en-GB"/>
        </w:rPr>
        <w:t>Confirm on the database it has been reset</w:t>
      </w:r>
      <w:bookmarkStart w:id="0" w:name="_GoBack"/>
      <w:bookmarkEnd w:id="0"/>
    </w:p>
    <w:p w14:paraId="18CA7A77" w14:textId="77777777" w:rsidR="001C3D0B" w:rsidRPr="001C3D0B" w:rsidRDefault="001C3D0B" w:rsidP="001C3D0B">
      <w:pPr>
        <w:ind w:left="1800"/>
        <w:rPr>
          <w:lang w:val="en-GB"/>
        </w:rPr>
      </w:pPr>
    </w:p>
    <w:p w14:paraId="74DA4957" w14:textId="3D44891D" w:rsidR="001C3D0B" w:rsidRPr="001C3D0B" w:rsidRDefault="001C3D0B" w:rsidP="001C3D0B">
      <w:pPr>
        <w:ind w:left="1080"/>
        <w:rPr>
          <w:lang w:val="en-GB"/>
        </w:rPr>
      </w:pPr>
    </w:p>
    <w:p w14:paraId="30C05D66" w14:textId="6388E60F" w:rsidR="003A6422" w:rsidRPr="00B7491B" w:rsidRDefault="003A6422" w:rsidP="001C3D0B">
      <w:pPr>
        <w:pStyle w:val="ListParagraph"/>
        <w:ind w:left="1440"/>
        <w:rPr>
          <w:lang w:val="en-GB"/>
        </w:rPr>
      </w:pPr>
      <w:r>
        <w:rPr>
          <w:lang w:val="en-GB"/>
        </w:rPr>
        <w:t xml:space="preserve">  </w:t>
      </w:r>
    </w:p>
    <w:p w14:paraId="20359002" w14:textId="433C778C" w:rsidR="004F7897" w:rsidRDefault="004F7897" w:rsidP="00463C2F">
      <w:pPr>
        <w:rPr>
          <w:lang w:val="en-GB"/>
        </w:rPr>
      </w:pPr>
    </w:p>
    <w:p w14:paraId="5D151541" w14:textId="77777777" w:rsidR="004F7897" w:rsidRPr="00463C2F" w:rsidRDefault="004F7897" w:rsidP="00463C2F">
      <w:pPr>
        <w:rPr>
          <w:lang w:val="en-GB"/>
        </w:rPr>
      </w:pPr>
    </w:p>
    <w:sectPr w:rsidR="004F7897" w:rsidRPr="00463C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BBD95" w14:textId="77777777" w:rsidR="00485E43" w:rsidRDefault="00485E43" w:rsidP="00485E43">
      <w:pPr>
        <w:spacing w:after="0" w:line="240" w:lineRule="auto"/>
      </w:pPr>
      <w:r>
        <w:separator/>
      </w:r>
    </w:p>
  </w:endnote>
  <w:endnote w:type="continuationSeparator" w:id="0">
    <w:p w14:paraId="75581B87" w14:textId="77777777" w:rsidR="00485E43" w:rsidRDefault="00485E43" w:rsidP="00485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FAFF8" w14:textId="77777777" w:rsidR="00485E43" w:rsidRDefault="00485E43" w:rsidP="00485E43">
      <w:pPr>
        <w:spacing w:after="0" w:line="240" w:lineRule="auto"/>
      </w:pPr>
      <w:r>
        <w:separator/>
      </w:r>
    </w:p>
  </w:footnote>
  <w:footnote w:type="continuationSeparator" w:id="0">
    <w:p w14:paraId="74CC62E9" w14:textId="77777777" w:rsidR="00485E43" w:rsidRDefault="00485E43" w:rsidP="00485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7213C"/>
    <w:multiLevelType w:val="hybridMultilevel"/>
    <w:tmpl w:val="71DED2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94BF0"/>
    <w:multiLevelType w:val="hybridMultilevel"/>
    <w:tmpl w:val="E0F0D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23D13"/>
    <w:multiLevelType w:val="hybridMultilevel"/>
    <w:tmpl w:val="D834C2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F5D3C"/>
    <w:multiLevelType w:val="hybridMultilevel"/>
    <w:tmpl w:val="37F2C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27E80"/>
    <w:multiLevelType w:val="hybridMultilevel"/>
    <w:tmpl w:val="6E0EA6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F3AD7"/>
    <w:multiLevelType w:val="hybridMultilevel"/>
    <w:tmpl w:val="F1222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D10E0"/>
    <w:multiLevelType w:val="hybridMultilevel"/>
    <w:tmpl w:val="1EA4F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097893"/>
    <w:multiLevelType w:val="hybridMultilevel"/>
    <w:tmpl w:val="C9EA9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02D9E"/>
    <w:multiLevelType w:val="hybridMultilevel"/>
    <w:tmpl w:val="737A9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2124B"/>
    <w:multiLevelType w:val="hybridMultilevel"/>
    <w:tmpl w:val="EA566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C266B"/>
    <w:multiLevelType w:val="hybridMultilevel"/>
    <w:tmpl w:val="AD3E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4A5CBD"/>
    <w:multiLevelType w:val="hybridMultilevel"/>
    <w:tmpl w:val="2EB2AD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02365"/>
    <w:multiLevelType w:val="hybridMultilevel"/>
    <w:tmpl w:val="8C82C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5"/>
  </w:num>
  <w:num w:numId="5">
    <w:abstractNumId w:val="3"/>
  </w:num>
  <w:num w:numId="6">
    <w:abstractNumId w:val="12"/>
  </w:num>
  <w:num w:numId="7">
    <w:abstractNumId w:val="10"/>
  </w:num>
  <w:num w:numId="8">
    <w:abstractNumId w:val="7"/>
  </w:num>
  <w:num w:numId="9">
    <w:abstractNumId w:val="8"/>
  </w:num>
  <w:num w:numId="10">
    <w:abstractNumId w:val="2"/>
  </w:num>
  <w:num w:numId="11">
    <w:abstractNumId w:val="0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995"/>
    <w:rsid w:val="00041C6E"/>
    <w:rsid w:val="000A7507"/>
    <w:rsid w:val="000B2AE1"/>
    <w:rsid w:val="001C3D0B"/>
    <w:rsid w:val="001C57F5"/>
    <w:rsid w:val="002900A5"/>
    <w:rsid w:val="003A6422"/>
    <w:rsid w:val="004400BA"/>
    <w:rsid w:val="00463C2F"/>
    <w:rsid w:val="00485E43"/>
    <w:rsid w:val="004C67B2"/>
    <w:rsid w:val="004F7897"/>
    <w:rsid w:val="00577EE8"/>
    <w:rsid w:val="005B149A"/>
    <w:rsid w:val="00606398"/>
    <w:rsid w:val="00623E2F"/>
    <w:rsid w:val="006D18EB"/>
    <w:rsid w:val="007D1870"/>
    <w:rsid w:val="008B49FF"/>
    <w:rsid w:val="00902FF2"/>
    <w:rsid w:val="00997D8E"/>
    <w:rsid w:val="009F18E6"/>
    <w:rsid w:val="00A711B0"/>
    <w:rsid w:val="00AB4995"/>
    <w:rsid w:val="00B7491B"/>
    <w:rsid w:val="00BA659E"/>
    <w:rsid w:val="00BB20DD"/>
    <w:rsid w:val="00CD4F70"/>
    <w:rsid w:val="00D1233D"/>
    <w:rsid w:val="00E17AD8"/>
    <w:rsid w:val="00F15CCF"/>
    <w:rsid w:val="00F7287B"/>
    <w:rsid w:val="00FD00DF"/>
    <w:rsid w:val="00FD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24E80"/>
  <w15:chartTrackingRefBased/>
  <w15:docId w15:val="{4C55EE40-DDEE-45C6-BA2B-B8288130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64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C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5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E43"/>
  </w:style>
  <w:style w:type="paragraph" w:styleId="Footer">
    <w:name w:val="footer"/>
    <w:basedOn w:val="Normal"/>
    <w:link w:val="FooterChar"/>
    <w:uiPriority w:val="99"/>
    <w:unhideWhenUsed/>
    <w:rsid w:val="00485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E43"/>
  </w:style>
  <w:style w:type="table" w:styleId="TableGrid">
    <w:name w:val="Table Grid"/>
    <w:basedOn w:val="TableNormal"/>
    <w:uiPriority w:val="39"/>
    <w:rsid w:val="006D1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2A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2AE1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3A64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medica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iomedica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omedic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A6E6C-EC93-4467-896A-112D1A09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6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worrell</dc:creator>
  <cp:keywords/>
  <dc:description/>
  <cp:lastModifiedBy>ian worrell</cp:lastModifiedBy>
  <cp:revision>6</cp:revision>
  <dcterms:created xsi:type="dcterms:W3CDTF">2017-10-06T12:13:00Z</dcterms:created>
  <dcterms:modified xsi:type="dcterms:W3CDTF">2017-10-09T14:22:00Z</dcterms:modified>
</cp:coreProperties>
</file>